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A4" w:rsidRDefault="00281AA4" w:rsidP="009A467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0CA">
        <w:rPr>
          <w:rFonts w:ascii="Times New Roman" w:hAnsi="Times New Roman" w:cs="Times New Roman"/>
          <w:sz w:val="24"/>
          <w:szCs w:val="24"/>
        </w:rPr>
        <w:t>Relação de equivalência entre as disciplinas da matriz curricular</w:t>
      </w:r>
      <w:r w:rsidR="00C360CA" w:rsidRPr="00C360CA">
        <w:rPr>
          <w:rFonts w:ascii="Times New Roman" w:hAnsi="Times New Roman" w:cs="Times New Roman"/>
          <w:sz w:val="24"/>
          <w:szCs w:val="24"/>
        </w:rPr>
        <w:t xml:space="preserve"> do PPC anterior com o atual.</w:t>
      </w:r>
      <w:r w:rsidRPr="00281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617"/>
        <w:gridCol w:w="1407"/>
        <w:gridCol w:w="896"/>
        <w:gridCol w:w="2658"/>
        <w:gridCol w:w="1074"/>
        <w:gridCol w:w="896"/>
      </w:tblGrid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DF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isciplina d</w:t>
            </w:r>
            <w:r w:rsidR="00DF0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</w:t>
            </w:r>
            <w:r w:rsidRPr="00C70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PPC</w:t>
            </w:r>
            <w:r w:rsidR="00DF0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atua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HTotal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isciplina do PPC anterior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HTotal</w:t>
            </w:r>
            <w:proofErr w:type="spellEnd"/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tomia Humana e Comparad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MOR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tomia Comparativa e Anatomia Humana Bás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MOR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 + 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tomia Veget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tomia Vegeta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estatíst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estatíst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fís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fís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geograf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geograf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Celula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HIS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Celula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HIS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iologia de </w:t>
            </w: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croorganismos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PTS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iologia de </w:t>
            </w: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croorganismo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PTS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e Parasit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PTS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Parasitár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PTS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o Sistema Imu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PTS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o Sistema Imun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PTS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Evolutiv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Evolutiv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Molecula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Molecular Bás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química 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química Bás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química I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abolismo celula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lculo I 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M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ementos da Matemát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M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5615D6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cologia de Comunidad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cologia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</w:tr>
      <w:tr w:rsidR="00C70319" w:rsidRPr="00C70319" w:rsidTr="005615D6">
        <w:trPr>
          <w:trHeight w:val="25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cologia de Populaçõe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cologia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</w:tr>
      <w:tr w:rsidR="00C70319" w:rsidRPr="00C70319" w:rsidTr="005615D6">
        <w:trPr>
          <w:trHeight w:val="25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0417F5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57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ísica aplicada 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  <w:r w:rsidRPr="003557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olog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5615D6">
        <w:trPr>
          <w:trHeight w:val="25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siologia Humana e Comparad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CIF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siologia Humana Básic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CIF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siologia Veget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siologia Vegeta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nét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nética Bás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olog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ES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olog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ES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istologia 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HIS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os Tecid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HIS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istologia I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HIS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istologia dos Sistemas Orgânic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HIS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603C6B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603C6B" w:rsidP="0060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ormação </w:t>
            </w:r>
            <w:r w:rsidR="00C70319"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fissional do Biólog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2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319" w:rsidRPr="00C70319" w:rsidRDefault="00603C6B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319" w:rsidRPr="00C70319" w:rsidRDefault="00603C6B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odologia Científica e Filosofia da Ciênc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odologia Científica e Filosofia da Ciênc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 + 32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orfologia e Sistemática de </w:t>
            </w: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ermatófitas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rfologia vegetal e Sistemática de vegetais e Botânica econôm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leobiologia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leontolog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ímica Experimental 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Q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ímica Orgân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Q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mica</w:t>
            </w:r>
            <w:proofErr w:type="spellEnd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Geral Teórica 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Q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ímica Geral e Inorgân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Q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stemática de Criptógam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stemática de Vegetais Inferior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ópicos de Bioét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MOR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ópicos de Bioét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MOR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C70319" w:rsidRPr="00C70319" w:rsidTr="00603C6B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oologia 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5615D6" w:rsidP="0056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319" w:rsidRPr="00C70319" w:rsidRDefault="00603C6B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319" w:rsidRPr="00C70319" w:rsidRDefault="00603C6B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C70319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oologia I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Zoologia dos Invertebrad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19" w:rsidRPr="00C70319" w:rsidRDefault="00C70319" w:rsidP="00C7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oologia II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Zoologia dos Invertebrad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oologia IV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oologia dos Vertebrad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informát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trod.à</w:t>
            </w:r>
            <w:proofErr w:type="spellEnd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Genômica e Bioinformát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iologia da Conservação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a Conservaçã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e Fung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e Fung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o Desenvolviment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MOR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o Desenvolvimen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MOR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sseguranç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sseguranç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976972" w:rsidRPr="00C70319" w:rsidTr="0089131E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togenética</w:t>
            </w:r>
            <w:proofErr w:type="spellEnd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togenétic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976972" w:rsidRPr="00C70319" w:rsidTr="0089131E">
        <w:trPr>
          <w:trHeight w:val="25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cologia comportamental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ologi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976972" w:rsidRPr="00C70319" w:rsidTr="0089131E">
        <w:trPr>
          <w:trHeight w:val="25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cologia de Ecossistemas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cologi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4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ucação e Saúde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E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ucação e Saúde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E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ntomologi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omolog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ratégias Reprodutiva de Plant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logia de Reprodução de Planta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udo de impactos ambientai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e Impactos Ambientai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nética de populaçõ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nética de Populaçõ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enômica e </w:t>
            </w: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teômica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undam. </w:t>
            </w:r>
            <w:proofErr w:type="gram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proofErr w:type="gramEnd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genharia Genét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ção de Plantas do Cerrad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</w:t>
            </w:r>
            <w:proofErr w:type="spellEnd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proofErr w:type="gramEnd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lantas do Cerrad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B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mnolog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mnolog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BO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976972" w:rsidRPr="00C70319" w:rsidTr="00892D64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cadores Molecular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6972" w:rsidRPr="00C70319" w:rsidRDefault="00892D64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972" w:rsidRPr="00C70319" w:rsidRDefault="00892D64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diofotobiologia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diofotobiologi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GE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</w:tr>
      <w:tr w:rsidR="00976972" w:rsidRPr="00C70319" w:rsidTr="00C70319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2" w:rsidRPr="00C70319" w:rsidRDefault="00976972" w:rsidP="00976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Zoologia de Campo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CB_DE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0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976972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892D64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2" w:rsidRPr="00C70319" w:rsidRDefault="00892D64" w:rsidP="0097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281AA4" w:rsidRDefault="00281AA4" w:rsidP="00E52AE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81AA4" w:rsidSect="00D51BC3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9F" w:rsidRDefault="00282A9F" w:rsidP="00345A37">
      <w:pPr>
        <w:spacing w:after="0" w:line="240" w:lineRule="auto"/>
      </w:pPr>
      <w:r>
        <w:separator/>
      </w:r>
    </w:p>
  </w:endnote>
  <w:endnote w:type="continuationSeparator" w:id="0">
    <w:p w:rsidR="00282A9F" w:rsidRDefault="00282A9F" w:rsidP="0034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9F" w:rsidRDefault="00282A9F" w:rsidP="00345A37">
      <w:pPr>
        <w:spacing w:after="0" w:line="240" w:lineRule="auto"/>
      </w:pPr>
      <w:r>
        <w:separator/>
      </w:r>
    </w:p>
  </w:footnote>
  <w:footnote w:type="continuationSeparator" w:id="0">
    <w:p w:rsidR="00282A9F" w:rsidRDefault="00282A9F" w:rsidP="0034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44363"/>
      <w:docPartObj>
        <w:docPartGallery w:val="Page Numbers (Top of Page)"/>
        <w:docPartUnique/>
      </w:docPartObj>
    </w:sdtPr>
    <w:sdtEndPr/>
    <w:sdtContent>
      <w:p w:rsidR="005D4447" w:rsidRDefault="006A67F5">
        <w:pPr>
          <w:pStyle w:val="Cabealho"/>
          <w:jc w:val="right"/>
        </w:pPr>
        <w:r>
          <w:fldChar w:fldCharType="begin"/>
        </w:r>
        <w:r w:rsidR="005023FA">
          <w:instrText>PAGE   \* MERGEFORMAT</w:instrText>
        </w:r>
        <w:r>
          <w:fldChar w:fldCharType="separate"/>
        </w:r>
        <w:r w:rsidR="009A4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447" w:rsidRDefault="005D44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CBD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387"/>
    <w:multiLevelType w:val="hybridMultilevel"/>
    <w:tmpl w:val="B1EC4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A6DA7"/>
    <w:multiLevelType w:val="hybridMultilevel"/>
    <w:tmpl w:val="E8FCBE0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748EB"/>
    <w:multiLevelType w:val="hybridMultilevel"/>
    <w:tmpl w:val="45BA5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7736B"/>
    <w:multiLevelType w:val="hybridMultilevel"/>
    <w:tmpl w:val="5A0AB0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55E"/>
    <w:multiLevelType w:val="hybridMultilevel"/>
    <w:tmpl w:val="02D63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978E5"/>
    <w:multiLevelType w:val="hybridMultilevel"/>
    <w:tmpl w:val="6BA2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9185F"/>
    <w:multiLevelType w:val="hybridMultilevel"/>
    <w:tmpl w:val="67408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3093"/>
    <w:multiLevelType w:val="hybridMultilevel"/>
    <w:tmpl w:val="8B06E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23599"/>
    <w:multiLevelType w:val="hybridMultilevel"/>
    <w:tmpl w:val="FB6AD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B565B"/>
    <w:multiLevelType w:val="hybridMultilevel"/>
    <w:tmpl w:val="4AA29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90107"/>
    <w:multiLevelType w:val="hybridMultilevel"/>
    <w:tmpl w:val="180A7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F10C7"/>
    <w:multiLevelType w:val="hybridMultilevel"/>
    <w:tmpl w:val="868E7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B316A"/>
    <w:multiLevelType w:val="hybridMultilevel"/>
    <w:tmpl w:val="B540F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B076D"/>
    <w:multiLevelType w:val="hybridMultilevel"/>
    <w:tmpl w:val="79787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659B7"/>
    <w:multiLevelType w:val="hybridMultilevel"/>
    <w:tmpl w:val="33329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22B41"/>
    <w:multiLevelType w:val="hybridMultilevel"/>
    <w:tmpl w:val="2EB68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016E99"/>
    <w:multiLevelType w:val="hybridMultilevel"/>
    <w:tmpl w:val="6FE66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0E63E3"/>
    <w:multiLevelType w:val="hybridMultilevel"/>
    <w:tmpl w:val="092E8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4543C"/>
    <w:multiLevelType w:val="hybridMultilevel"/>
    <w:tmpl w:val="6FAA6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E0E61"/>
    <w:multiLevelType w:val="hybridMultilevel"/>
    <w:tmpl w:val="AEC06A94"/>
    <w:lvl w:ilvl="0" w:tplc="F07A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0206D"/>
    <w:multiLevelType w:val="hybridMultilevel"/>
    <w:tmpl w:val="7C683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92812"/>
    <w:multiLevelType w:val="hybridMultilevel"/>
    <w:tmpl w:val="FE04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D954FC"/>
    <w:multiLevelType w:val="hybridMultilevel"/>
    <w:tmpl w:val="0D805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F75ADE"/>
    <w:multiLevelType w:val="hybridMultilevel"/>
    <w:tmpl w:val="5E044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4054F6"/>
    <w:multiLevelType w:val="hybridMultilevel"/>
    <w:tmpl w:val="4D40EAFC"/>
    <w:lvl w:ilvl="0" w:tplc="94400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6D1113"/>
    <w:multiLevelType w:val="hybridMultilevel"/>
    <w:tmpl w:val="639E2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54690"/>
    <w:multiLevelType w:val="hybridMultilevel"/>
    <w:tmpl w:val="C4D6E09E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8" w15:restartNumberingAfterBreak="0">
    <w:nsid w:val="0C5B2F9A"/>
    <w:multiLevelType w:val="hybridMultilevel"/>
    <w:tmpl w:val="E1368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C0E5C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02BE"/>
    <w:multiLevelType w:val="hybridMultilevel"/>
    <w:tmpl w:val="E3167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B224D6"/>
    <w:multiLevelType w:val="hybridMultilevel"/>
    <w:tmpl w:val="28C4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F2292E"/>
    <w:multiLevelType w:val="hybridMultilevel"/>
    <w:tmpl w:val="07C4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8250A6"/>
    <w:multiLevelType w:val="hybridMultilevel"/>
    <w:tmpl w:val="7B6C4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560C01"/>
    <w:multiLevelType w:val="hybridMultilevel"/>
    <w:tmpl w:val="4314A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636620"/>
    <w:multiLevelType w:val="hybridMultilevel"/>
    <w:tmpl w:val="5AC83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A535E0"/>
    <w:multiLevelType w:val="hybridMultilevel"/>
    <w:tmpl w:val="31B08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441BCF"/>
    <w:multiLevelType w:val="hybridMultilevel"/>
    <w:tmpl w:val="2B0E1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51148A"/>
    <w:multiLevelType w:val="hybridMultilevel"/>
    <w:tmpl w:val="4F6E8FC8"/>
    <w:lvl w:ilvl="0" w:tplc="5BE00B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A87DC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BA4DD3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25F8D"/>
    <w:multiLevelType w:val="hybridMultilevel"/>
    <w:tmpl w:val="DE668942"/>
    <w:lvl w:ilvl="0" w:tplc="D326E6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88273B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AB6E1E"/>
    <w:multiLevelType w:val="hybridMultilevel"/>
    <w:tmpl w:val="C9963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264A7F"/>
    <w:multiLevelType w:val="hybridMultilevel"/>
    <w:tmpl w:val="6066C38E"/>
    <w:lvl w:ilvl="0" w:tplc="7424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082190"/>
    <w:multiLevelType w:val="hybridMultilevel"/>
    <w:tmpl w:val="88C21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7919D1"/>
    <w:multiLevelType w:val="hybridMultilevel"/>
    <w:tmpl w:val="4E2A1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AD702C"/>
    <w:multiLevelType w:val="hybridMultilevel"/>
    <w:tmpl w:val="152ED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B10664"/>
    <w:multiLevelType w:val="hybridMultilevel"/>
    <w:tmpl w:val="3C88B5B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017D58"/>
    <w:multiLevelType w:val="hybridMultilevel"/>
    <w:tmpl w:val="6BEE2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687031"/>
    <w:multiLevelType w:val="hybridMultilevel"/>
    <w:tmpl w:val="B6288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5279C9"/>
    <w:multiLevelType w:val="hybridMultilevel"/>
    <w:tmpl w:val="B3C4E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97537D"/>
    <w:multiLevelType w:val="hybridMultilevel"/>
    <w:tmpl w:val="77708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A729A6"/>
    <w:multiLevelType w:val="hybridMultilevel"/>
    <w:tmpl w:val="F18C350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C82BE3"/>
    <w:multiLevelType w:val="hybridMultilevel"/>
    <w:tmpl w:val="B678B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FD2D62"/>
    <w:multiLevelType w:val="hybridMultilevel"/>
    <w:tmpl w:val="902A3DE2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5F47AB"/>
    <w:multiLevelType w:val="hybridMultilevel"/>
    <w:tmpl w:val="FF589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522E19"/>
    <w:multiLevelType w:val="hybridMultilevel"/>
    <w:tmpl w:val="467E9D50"/>
    <w:lvl w:ilvl="0" w:tplc="51CED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622F28"/>
    <w:multiLevelType w:val="hybridMultilevel"/>
    <w:tmpl w:val="2A22B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BF0667"/>
    <w:multiLevelType w:val="hybridMultilevel"/>
    <w:tmpl w:val="AB08D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EC403D"/>
    <w:multiLevelType w:val="hybridMultilevel"/>
    <w:tmpl w:val="627A5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8C3F28"/>
    <w:multiLevelType w:val="hybridMultilevel"/>
    <w:tmpl w:val="7452E03E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1" w15:restartNumberingAfterBreak="0">
    <w:nsid w:val="1A125EFF"/>
    <w:multiLevelType w:val="hybridMultilevel"/>
    <w:tmpl w:val="3654B86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61374B"/>
    <w:multiLevelType w:val="hybridMultilevel"/>
    <w:tmpl w:val="03FEA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69594C"/>
    <w:multiLevelType w:val="hybridMultilevel"/>
    <w:tmpl w:val="FED86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795700"/>
    <w:multiLevelType w:val="hybridMultilevel"/>
    <w:tmpl w:val="E0329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BF0BE0"/>
    <w:multiLevelType w:val="hybridMultilevel"/>
    <w:tmpl w:val="723E1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435160"/>
    <w:multiLevelType w:val="hybridMultilevel"/>
    <w:tmpl w:val="3304AD16"/>
    <w:lvl w:ilvl="0" w:tplc="B5760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7F5AF2"/>
    <w:multiLevelType w:val="hybridMultilevel"/>
    <w:tmpl w:val="78DE4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EA4C48"/>
    <w:multiLevelType w:val="hybridMultilevel"/>
    <w:tmpl w:val="63A8B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A3133B"/>
    <w:multiLevelType w:val="hybridMultilevel"/>
    <w:tmpl w:val="F1947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303B3D"/>
    <w:multiLevelType w:val="hybridMultilevel"/>
    <w:tmpl w:val="DC7E8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B9468D"/>
    <w:multiLevelType w:val="hybridMultilevel"/>
    <w:tmpl w:val="9A80931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D2738E"/>
    <w:multiLevelType w:val="hybridMultilevel"/>
    <w:tmpl w:val="B6B83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5C2671"/>
    <w:multiLevelType w:val="multilevel"/>
    <w:tmpl w:val="C41AD0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0EF307A"/>
    <w:multiLevelType w:val="hybridMultilevel"/>
    <w:tmpl w:val="EF80A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5C0297"/>
    <w:multiLevelType w:val="hybridMultilevel"/>
    <w:tmpl w:val="F1921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320F08"/>
    <w:multiLevelType w:val="hybridMultilevel"/>
    <w:tmpl w:val="C5F032E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636CC4"/>
    <w:multiLevelType w:val="hybridMultilevel"/>
    <w:tmpl w:val="DD628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6C4424"/>
    <w:multiLevelType w:val="hybridMultilevel"/>
    <w:tmpl w:val="D1EE1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4C5A79"/>
    <w:multiLevelType w:val="hybridMultilevel"/>
    <w:tmpl w:val="40DED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720603"/>
    <w:multiLevelType w:val="hybridMultilevel"/>
    <w:tmpl w:val="C3FAC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CE3CFD"/>
    <w:multiLevelType w:val="hybridMultilevel"/>
    <w:tmpl w:val="1000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366DD4"/>
    <w:multiLevelType w:val="hybridMultilevel"/>
    <w:tmpl w:val="733C4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1258FA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43234B"/>
    <w:multiLevelType w:val="hybridMultilevel"/>
    <w:tmpl w:val="76587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193AD6"/>
    <w:multiLevelType w:val="hybridMultilevel"/>
    <w:tmpl w:val="8F54340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A137A3"/>
    <w:multiLevelType w:val="hybridMultilevel"/>
    <w:tmpl w:val="28E2DEE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7040C13"/>
    <w:multiLevelType w:val="hybridMultilevel"/>
    <w:tmpl w:val="E902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7455B7"/>
    <w:multiLevelType w:val="hybridMultilevel"/>
    <w:tmpl w:val="27F2F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E36BF3"/>
    <w:multiLevelType w:val="hybridMultilevel"/>
    <w:tmpl w:val="D5269AC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7C6A2A"/>
    <w:multiLevelType w:val="hybridMultilevel"/>
    <w:tmpl w:val="A4AA7AF0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1" w15:restartNumberingAfterBreak="0">
    <w:nsid w:val="28A20123"/>
    <w:multiLevelType w:val="hybridMultilevel"/>
    <w:tmpl w:val="8494C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8A4A05"/>
    <w:multiLevelType w:val="hybridMultilevel"/>
    <w:tmpl w:val="74E4C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E86ABD"/>
    <w:multiLevelType w:val="hybridMultilevel"/>
    <w:tmpl w:val="56BE271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A400F54"/>
    <w:multiLevelType w:val="hybridMultilevel"/>
    <w:tmpl w:val="93A23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542410"/>
    <w:multiLevelType w:val="hybridMultilevel"/>
    <w:tmpl w:val="7BAA8A2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A41CEB"/>
    <w:multiLevelType w:val="hybridMultilevel"/>
    <w:tmpl w:val="2A4CF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1750FD"/>
    <w:multiLevelType w:val="hybridMultilevel"/>
    <w:tmpl w:val="6F5CA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DD7297"/>
    <w:multiLevelType w:val="hybridMultilevel"/>
    <w:tmpl w:val="873C7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8F351A"/>
    <w:multiLevelType w:val="hybridMultilevel"/>
    <w:tmpl w:val="D1A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2B7E30"/>
    <w:multiLevelType w:val="hybridMultilevel"/>
    <w:tmpl w:val="9CAE6E04"/>
    <w:lvl w:ilvl="0" w:tplc="4754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5B4AE1"/>
    <w:multiLevelType w:val="hybridMultilevel"/>
    <w:tmpl w:val="5B1EF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7D4588"/>
    <w:multiLevelType w:val="hybridMultilevel"/>
    <w:tmpl w:val="8C947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961384"/>
    <w:multiLevelType w:val="hybridMultilevel"/>
    <w:tmpl w:val="C7EE70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0829AF"/>
    <w:multiLevelType w:val="hybridMultilevel"/>
    <w:tmpl w:val="AAD0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35381B"/>
    <w:multiLevelType w:val="hybridMultilevel"/>
    <w:tmpl w:val="D40E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967FB"/>
    <w:multiLevelType w:val="hybridMultilevel"/>
    <w:tmpl w:val="96B4E710"/>
    <w:lvl w:ilvl="0" w:tplc="2F88D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BA17E4"/>
    <w:multiLevelType w:val="hybridMultilevel"/>
    <w:tmpl w:val="77EC1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CE170F"/>
    <w:multiLevelType w:val="hybridMultilevel"/>
    <w:tmpl w:val="87A2C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E00FE2"/>
    <w:multiLevelType w:val="hybridMultilevel"/>
    <w:tmpl w:val="105CF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F24207"/>
    <w:multiLevelType w:val="hybridMultilevel"/>
    <w:tmpl w:val="756AE170"/>
    <w:lvl w:ilvl="0" w:tplc="3CFA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094729"/>
    <w:multiLevelType w:val="hybridMultilevel"/>
    <w:tmpl w:val="576AF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552EC8"/>
    <w:multiLevelType w:val="hybridMultilevel"/>
    <w:tmpl w:val="FA50687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33602DF0"/>
    <w:multiLevelType w:val="hybridMultilevel"/>
    <w:tmpl w:val="2AD6A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4916AB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56023E"/>
    <w:multiLevelType w:val="hybridMultilevel"/>
    <w:tmpl w:val="5F9A0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A56A78"/>
    <w:multiLevelType w:val="hybridMultilevel"/>
    <w:tmpl w:val="77FEB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3B5709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931052"/>
    <w:multiLevelType w:val="multilevel"/>
    <w:tmpl w:val="AAD2C5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9" w15:restartNumberingAfterBreak="0">
    <w:nsid w:val="36411843"/>
    <w:multiLevelType w:val="hybridMultilevel"/>
    <w:tmpl w:val="E4CAB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AC3180"/>
    <w:multiLevelType w:val="hybridMultilevel"/>
    <w:tmpl w:val="85187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F04540"/>
    <w:multiLevelType w:val="hybridMultilevel"/>
    <w:tmpl w:val="2C1A2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EE63FB"/>
    <w:multiLevelType w:val="hybridMultilevel"/>
    <w:tmpl w:val="EB524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A12FC8"/>
    <w:multiLevelType w:val="hybridMultilevel"/>
    <w:tmpl w:val="32E276E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A313A1"/>
    <w:multiLevelType w:val="hybridMultilevel"/>
    <w:tmpl w:val="86AE6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26365F"/>
    <w:multiLevelType w:val="hybridMultilevel"/>
    <w:tmpl w:val="43744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2A44A0"/>
    <w:multiLevelType w:val="hybridMultilevel"/>
    <w:tmpl w:val="C7A0F30C"/>
    <w:lvl w:ilvl="0" w:tplc="1C24E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3325CD"/>
    <w:multiLevelType w:val="hybridMultilevel"/>
    <w:tmpl w:val="C7522D3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634512"/>
    <w:multiLevelType w:val="hybridMultilevel"/>
    <w:tmpl w:val="29200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AD6AE0"/>
    <w:multiLevelType w:val="multilevel"/>
    <w:tmpl w:val="AA88C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3A145202"/>
    <w:multiLevelType w:val="hybridMultilevel"/>
    <w:tmpl w:val="D6262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702928"/>
    <w:multiLevelType w:val="hybridMultilevel"/>
    <w:tmpl w:val="DAB4CAF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825835"/>
    <w:multiLevelType w:val="hybridMultilevel"/>
    <w:tmpl w:val="E47ADA9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837F73"/>
    <w:multiLevelType w:val="hybridMultilevel"/>
    <w:tmpl w:val="4F4A3B0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5432F6"/>
    <w:multiLevelType w:val="hybridMultilevel"/>
    <w:tmpl w:val="89E6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58653D"/>
    <w:multiLevelType w:val="hybridMultilevel"/>
    <w:tmpl w:val="27762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880372"/>
    <w:multiLevelType w:val="hybridMultilevel"/>
    <w:tmpl w:val="D48E0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FE1474"/>
    <w:multiLevelType w:val="hybridMultilevel"/>
    <w:tmpl w:val="BBBA5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7D218B"/>
    <w:multiLevelType w:val="hybridMultilevel"/>
    <w:tmpl w:val="24286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A765D1"/>
    <w:multiLevelType w:val="hybridMultilevel"/>
    <w:tmpl w:val="9AF65B7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5B637E"/>
    <w:multiLevelType w:val="hybridMultilevel"/>
    <w:tmpl w:val="3FE25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450331"/>
    <w:multiLevelType w:val="hybridMultilevel"/>
    <w:tmpl w:val="5606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671634"/>
    <w:multiLevelType w:val="hybridMultilevel"/>
    <w:tmpl w:val="15D010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40BB1A5F"/>
    <w:multiLevelType w:val="hybridMultilevel"/>
    <w:tmpl w:val="E12252D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E42DD0"/>
    <w:multiLevelType w:val="hybridMultilevel"/>
    <w:tmpl w:val="91D8A100"/>
    <w:lvl w:ilvl="0" w:tplc="4FC805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CB3F27"/>
    <w:multiLevelType w:val="hybridMultilevel"/>
    <w:tmpl w:val="D716F1F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F0662B"/>
    <w:multiLevelType w:val="hybridMultilevel"/>
    <w:tmpl w:val="B8DA3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8040E"/>
    <w:multiLevelType w:val="hybridMultilevel"/>
    <w:tmpl w:val="37762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2D76B5"/>
    <w:multiLevelType w:val="hybridMultilevel"/>
    <w:tmpl w:val="92BA9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E760EE"/>
    <w:multiLevelType w:val="hybridMultilevel"/>
    <w:tmpl w:val="A7E0B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1F45DA"/>
    <w:multiLevelType w:val="hybridMultilevel"/>
    <w:tmpl w:val="2C70291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6A7D99"/>
    <w:multiLevelType w:val="hybridMultilevel"/>
    <w:tmpl w:val="72C45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7F230E"/>
    <w:multiLevelType w:val="hybridMultilevel"/>
    <w:tmpl w:val="2D16F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DC0640"/>
    <w:multiLevelType w:val="hybridMultilevel"/>
    <w:tmpl w:val="E0800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F144BB"/>
    <w:multiLevelType w:val="hybridMultilevel"/>
    <w:tmpl w:val="E6201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1D54D2"/>
    <w:multiLevelType w:val="hybridMultilevel"/>
    <w:tmpl w:val="981A8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3F7582"/>
    <w:multiLevelType w:val="hybridMultilevel"/>
    <w:tmpl w:val="7ABCE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855784"/>
    <w:multiLevelType w:val="hybridMultilevel"/>
    <w:tmpl w:val="53D46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60DDD"/>
    <w:multiLevelType w:val="hybridMultilevel"/>
    <w:tmpl w:val="0CA69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687890"/>
    <w:multiLevelType w:val="hybridMultilevel"/>
    <w:tmpl w:val="0D34F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B86257"/>
    <w:multiLevelType w:val="hybridMultilevel"/>
    <w:tmpl w:val="EE16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5BC0D7D"/>
    <w:multiLevelType w:val="hybridMultilevel"/>
    <w:tmpl w:val="5E763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4F15B4"/>
    <w:multiLevelType w:val="hybridMultilevel"/>
    <w:tmpl w:val="B1B2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657364E"/>
    <w:multiLevelType w:val="hybridMultilevel"/>
    <w:tmpl w:val="0E7AD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986C5D"/>
    <w:multiLevelType w:val="hybridMultilevel"/>
    <w:tmpl w:val="18C47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BB3984"/>
    <w:multiLevelType w:val="hybridMultilevel"/>
    <w:tmpl w:val="7342054E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02665B"/>
    <w:multiLevelType w:val="hybridMultilevel"/>
    <w:tmpl w:val="C0A4DEC2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7B65EB0"/>
    <w:multiLevelType w:val="hybridMultilevel"/>
    <w:tmpl w:val="7D6C292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7E43E81"/>
    <w:multiLevelType w:val="hybridMultilevel"/>
    <w:tmpl w:val="661E0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466B76"/>
    <w:multiLevelType w:val="hybridMultilevel"/>
    <w:tmpl w:val="5FC45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8C731F3"/>
    <w:multiLevelType w:val="hybridMultilevel"/>
    <w:tmpl w:val="D632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404030"/>
    <w:multiLevelType w:val="hybridMultilevel"/>
    <w:tmpl w:val="ABC8C13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530E11"/>
    <w:multiLevelType w:val="hybridMultilevel"/>
    <w:tmpl w:val="B3F43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7A7650"/>
    <w:multiLevelType w:val="hybridMultilevel"/>
    <w:tmpl w:val="623AD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991F4A"/>
    <w:multiLevelType w:val="hybridMultilevel"/>
    <w:tmpl w:val="03AAF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9B5316"/>
    <w:multiLevelType w:val="hybridMultilevel"/>
    <w:tmpl w:val="6130EC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B7C068A"/>
    <w:multiLevelType w:val="hybridMultilevel"/>
    <w:tmpl w:val="36A01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8914F0"/>
    <w:multiLevelType w:val="hybridMultilevel"/>
    <w:tmpl w:val="E27E773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B9A268E"/>
    <w:multiLevelType w:val="hybridMultilevel"/>
    <w:tmpl w:val="9DAEA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BAE2799"/>
    <w:multiLevelType w:val="hybridMultilevel"/>
    <w:tmpl w:val="B0506C7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1A4869"/>
    <w:multiLevelType w:val="hybridMultilevel"/>
    <w:tmpl w:val="344C9B4E"/>
    <w:lvl w:ilvl="0" w:tplc="3B12853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CC727FD"/>
    <w:multiLevelType w:val="hybridMultilevel"/>
    <w:tmpl w:val="1C38E962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2" w15:restartNumberingAfterBreak="0">
    <w:nsid w:val="4E13734A"/>
    <w:multiLevelType w:val="hybridMultilevel"/>
    <w:tmpl w:val="7A9E86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5547F1"/>
    <w:multiLevelType w:val="hybridMultilevel"/>
    <w:tmpl w:val="54FCD0E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9F5FE0"/>
    <w:multiLevelType w:val="hybridMultilevel"/>
    <w:tmpl w:val="AFAC0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ED91981"/>
    <w:multiLevelType w:val="hybridMultilevel"/>
    <w:tmpl w:val="54CA4BB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A07DDB"/>
    <w:multiLevelType w:val="hybridMultilevel"/>
    <w:tmpl w:val="04FED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D437C1"/>
    <w:multiLevelType w:val="hybridMultilevel"/>
    <w:tmpl w:val="390E479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F40F9F"/>
    <w:multiLevelType w:val="hybridMultilevel"/>
    <w:tmpl w:val="D9CCF71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07B3570"/>
    <w:multiLevelType w:val="hybridMultilevel"/>
    <w:tmpl w:val="B3042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B74E3E"/>
    <w:multiLevelType w:val="hybridMultilevel"/>
    <w:tmpl w:val="E9061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086B55"/>
    <w:multiLevelType w:val="hybridMultilevel"/>
    <w:tmpl w:val="F0581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114FA1"/>
    <w:multiLevelType w:val="multilevel"/>
    <w:tmpl w:val="4C4A4B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3" w15:restartNumberingAfterBreak="0">
    <w:nsid w:val="513405B8"/>
    <w:multiLevelType w:val="hybridMultilevel"/>
    <w:tmpl w:val="050E4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475995"/>
    <w:multiLevelType w:val="hybridMultilevel"/>
    <w:tmpl w:val="0886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0257DF"/>
    <w:multiLevelType w:val="hybridMultilevel"/>
    <w:tmpl w:val="BB00A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2053FF2"/>
    <w:multiLevelType w:val="hybridMultilevel"/>
    <w:tmpl w:val="F11A3CC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22A6A25"/>
    <w:multiLevelType w:val="hybridMultilevel"/>
    <w:tmpl w:val="C1CC4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4E3A41"/>
    <w:multiLevelType w:val="hybridMultilevel"/>
    <w:tmpl w:val="0B80AC82"/>
    <w:lvl w:ilvl="0" w:tplc="B2B09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4964A8D"/>
    <w:multiLevelType w:val="multilevel"/>
    <w:tmpl w:val="129C6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0" w15:restartNumberingAfterBreak="0">
    <w:nsid w:val="549C3F57"/>
    <w:multiLevelType w:val="hybridMultilevel"/>
    <w:tmpl w:val="3932BE7C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CB1DCF"/>
    <w:multiLevelType w:val="hybridMultilevel"/>
    <w:tmpl w:val="9F82E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5E04C39"/>
    <w:multiLevelType w:val="hybridMultilevel"/>
    <w:tmpl w:val="9E92DEA0"/>
    <w:lvl w:ilvl="0" w:tplc="9C98E01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F538DA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70C2086"/>
    <w:multiLevelType w:val="hybridMultilevel"/>
    <w:tmpl w:val="DFFC502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77F62C1"/>
    <w:multiLevelType w:val="hybridMultilevel"/>
    <w:tmpl w:val="8DD6ED88"/>
    <w:lvl w:ilvl="0" w:tplc="93C20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C85A05"/>
    <w:multiLevelType w:val="hybridMultilevel"/>
    <w:tmpl w:val="8CAAC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F46CF7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230406"/>
    <w:multiLevelType w:val="hybridMultilevel"/>
    <w:tmpl w:val="7E96A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2D0018"/>
    <w:multiLevelType w:val="hybridMultilevel"/>
    <w:tmpl w:val="8C8078DC"/>
    <w:lvl w:ilvl="0" w:tplc="6E60E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848797E"/>
    <w:multiLevelType w:val="hybridMultilevel"/>
    <w:tmpl w:val="4266C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88B22C2"/>
    <w:multiLevelType w:val="hybridMultilevel"/>
    <w:tmpl w:val="5E660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A202FE"/>
    <w:multiLevelType w:val="hybridMultilevel"/>
    <w:tmpl w:val="116CA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8A75157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BD21D4"/>
    <w:multiLevelType w:val="hybridMultilevel"/>
    <w:tmpl w:val="DC66C90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8C13816"/>
    <w:multiLevelType w:val="hybridMultilevel"/>
    <w:tmpl w:val="B052D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92B1B0D"/>
    <w:multiLevelType w:val="hybridMultilevel"/>
    <w:tmpl w:val="CE507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9887C6B"/>
    <w:multiLevelType w:val="hybridMultilevel"/>
    <w:tmpl w:val="C4B61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9A73501"/>
    <w:multiLevelType w:val="hybridMultilevel"/>
    <w:tmpl w:val="3D428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D01443"/>
    <w:multiLevelType w:val="hybridMultilevel"/>
    <w:tmpl w:val="12BE6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BF3349D"/>
    <w:multiLevelType w:val="hybridMultilevel"/>
    <w:tmpl w:val="5D40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C296D9C"/>
    <w:multiLevelType w:val="hybridMultilevel"/>
    <w:tmpl w:val="1A36FAD6"/>
    <w:lvl w:ilvl="0" w:tplc="BE0A3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C351B63"/>
    <w:multiLevelType w:val="hybridMultilevel"/>
    <w:tmpl w:val="A38CC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C82259E"/>
    <w:multiLevelType w:val="hybridMultilevel"/>
    <w:tmpl w:val="9EE41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D7D583C"/>
    <w:multiLevelType w:val="hybridMultilevel"/>
    <w:tmpl w:val="6008A690"/>
    <w:lvl w:ilvl="0" w:tplc="4136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E4A13F8"/>
    <w:multiLevelType w:val="hybridMultilevel"/>
    <w:tmpl w:val="9050B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E6A515B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E7E6519"/>
    <w:multiLevelType w:val="hybridMultilevel"/>
    <w:tmpl w:val="6368E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E9A71FA"/>
    <w:multiLevelType w:val="hybridMultilevel"/>
    <w:tmpl w:val="824AC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E9D6B2E"/>
    <w:multiLevelType w:val="hybridMultilevel"/>
    <w:tmpl w:val="1BE80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EA11F54"/>
    <w:multiLevelType w:val="hybridMultilevel"/>
    <w:tmpl w:val="3C18B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F06420C"/>
    <w:multiLevelType w:val="hybridMultilevel"/>
    <w:tmpl w:val="F9A24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00330F8"/>
    <w:multiLevelType w:val="hybridMultilevel"/>
    <w:tmpl w:val="D39A4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8D2D44"/>
    <w:multiLevelType w:val="hybridMultilevel"/>
    <w:tmpl w:val="6CC2D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C623E1"/>
    <w:multiLevelType w:val="hybridMultilevel"/>
    <w:tmpl w:val="2BD4E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2924D64"/>
    <w:multiLevelType w:val="hybridMultilevel"/>
    <w:tmpl w:val="79042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41A105F"/>
    <w:multiLevelType w:val="hybridMultilevel"/>
    <w:tmpl w:val="7286E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43A6438"/>
    <w:multiLevelType w:val="hybridMultilevel"/>
    <w:tmpl w:val="2D6E5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4636921"/>
    <w:multiLevelType w:val="hybridMultilevel"/>
    <w:tmpl w:val="B2BAF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833402"/>
    <w:multiLevelType w:val="hybridMultilevel"/>
    <w:tmpl w:val="74347E20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5581A8E"/>
    <w:multiLevelType w:val="hybridMultilevel"/>
    <w:tmpl w:val="CFF44766"/>
    <w:lvl w:ilvl="0" w:tplc="EE90A2C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66644DB1"/>
    <w:multiLevelType w:val="hybridMultilevel"/>
    <w:tmpl w:val="82E4F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9E0B25"/>
    <w:multiLevelType w:val="hybridMultilevel"/>
    <w:tmpl w:val="8B967164"/>
    <w:lvl w:ilvl="0" w:tplc="B40E34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381729"/>
    <w:multiLevelType w:val="hybridMultilevel"/>
    <w:tmpl w:val="475A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FE45B9"/>
    <w:multiLevelType w:val="hybridMultilevel"/>
    <w:tmpl w:val="32EAA3E8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81A0A1E"/>
    <w:multiLevelType w:val="hybridMultilevel"/>
    <w:tmpl w:val="8FDA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8D758C3"/>
    <w:multiLevelType w:val="hybridMultilevel"/>
    <w:tmpl w:val="DDFCAB16"/>
    <w:lvl w:ilvl="0" w:tplc="77E06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9006726"/>
    <w:multiLevelType w:val="hybridMultilevel"/>
    <w:tmpl w:val="EBE2D96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91F12B7"/>
    <w:multiLevelType w:val="hybridMultilevel"/>
    <w:tmpl w:val="4DE6F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94B2E03"/>
    <w:multiLevelType w:val="hybridMultilevel"/>
    <w:tmpl w:val="B1242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98B563B"/>
    <w:multiLevelType w:val="hybridMultilevel"/>
    <w:tmpl w:val="CED0AD14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99E18A7"/>
    <w:multiLevelType w:val="hybridMultilevel"/>
    <w:tmpl w:val="99F61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A9D4F0A"/>
    <w:multiLevelType w:val="hybridMultilevel"/>
    <w:tmpl w:val="624C5B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AF515DF"/>
    <w:multiLevelType w:val="hybridMultilevel"/>
    <w:tmpl w:val="77C4F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B73752B"/>
    <w:multiLevelType w:val="hybridMultilevel"/>
    <w:tmpl w:val="A264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B7B2147"/>
    <w:multiLevelType w:val="hybridMultilevel"/>
    <w:tmpl w:val="9F82D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B85126C"/>
    <w:multiLevelType w:val="hybridMultilevel"/>
    <w:tmpl w:val="F70E6C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4E3D86"/>
    <w:multiLevelType w:val="hybridMultilevel"/>
    <w:tmpl w:val="F1FE2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D1A5260"/>
    <w:multiLevelType w:val="hybridMultilevel"/>
    <w:tmpl w:val="08D2DD4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D260EE4"/>
    <w:multiLevelType w:val="hybridMultilevel"/>
    <w:tmpl w:val="E3C45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D7F0018"/>
    <w:multiLevelType w:val="hybridMultilevel"/>
    <w:tmpl w:val="771A8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EC42EC1"/>
    <w:multiLevelType w:val="hybridMultilevel"/>
    <w:tmpl w:val="CF5EC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EDC3113"/>
    <w:multiLevelType w:val="hybridMultilevel"/>
    <w:tmpl w:val="B15CC578"/>
    <w:lvl w:ilvl="0" w:tplc="1DA6D4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EFA3F6B"/>
    <w:multiLevelType w:val="hybridMultilevel"/>
    <w:tmpl w:val="7362E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7B1FB8"/>
    <w:multiLevelType w:val="hybridMultilevel"/>
    <w:tmpl w:val="221A8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03441A0"/>
    <w:multiLevelType w:val="hybridMultilevel"/>
    <w:tmpl w:val="BCAA6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061766E"/>
    <w:multiLevelType w:val="hybridMultilevel"/>
    <w:tmpl w:val="40102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2FC0041"/>
    <w:multiLevelType w:val="hybridMultilevel"/>
    <w:tmpl w:val="53F083C2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3316983"/>
    <w:multiLevelType w:val="hybridMultilevel"/>
    <w:tmpl w:val="2488F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34E3C28"/>
    <w:multiLevelType w:val="hybridMultilevel"/>
    <w:tmpl w:val="26CA6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46A6398"/>
    <w:multiLevelType w:val="hybridMultilevel"/>
    <w:tmpl w:val="09847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C50302"/>
    <w:multiLevelType w:val="hybridMultilevel"/>
    <w:tmpl w:val="2488EFB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50D3CD8"/>
    <w:multiLevelType w:val="hybridMultilevel"/>
    <w:tmpl w:val="C960F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51B4F89"/>
    <w:multiLevelType w:val="hybridMultilevel"/>
    <w:tmpl w:val="FC90C838"/>
    <w:lvl w:ilvl="0" w:tplc="EE90A2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53B29A0"/>
    <w:multiLevelType w:val="hybridMultilevel"/>
    <w:tmpl w:val="4B462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64A376E"/>
    <w:multiLevelType w:val="hybridMultilevel"/>
    <w:tmpl w:val="7878F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6847D87"/>
    <w:multiLevelType w:val="hybridMultilevel"/>
    <w:tmpl w:val="149E6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6951156"/>
    <w:multiLevelType w:val="hybridMultilevel"/>
    <w:tmpl w:val="9D9AC42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6A26B23"/>
    <w:multiLevelType w:val="hybridMultilevel"/>
    <w:tmpl w:val="63729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6C40BFF"/>
    <w:multiLevelType w:val="hybridMultilevel"/>
    <w:tmpl w:val="B3D0C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6FA2CD2"/>
    <w:multiLevelType w:val="hybridMultilevel"/>
    <w:tmpl w:val="7974D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6FF6BEB"/>
    <w:multiLevelType w:val="hybridMultilevel"/>
    <w:tmpl w:val="BA086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7AC4CD2"/>
    <w:multiLevelType w:val="hybridMultilevel"/>
    <w:tmpl w:val="91608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7DB5519"/>
    <w:multiLevelType w:val="hybridMultilevel"/>
    <w:tmpl w:val="B7604C5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85F260C"/>
    <w:multiLevelType w:val="hybridMultilevel"/>
    <w:tmpl w:val="990E1550"/>
    <w:lvl w:ilvl="0" w:tplc="10FE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886055D"/>
    <w:multiLevelType w:val="hybridMultilevel"/>
    <w:tmpl w:val="52B4594A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96B3D9D"/>
    <w:multiLevelType w:val="hybridMultilevel"/>
    <w:tmpl w:val="2EC6B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C31340"/>
    <w:multiLevelType w:val="hybridMultilevel"/>
    <w:tmpl w:val="B246DF9C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88" w15:restartNumberingAfterBreak="0">
    <w:nsid w:val="7AD807E5"/>
    <w:multiLevelType w:val="hybridMultilevel"/>
    <w:tmpl w:val="F4889AE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B374E72"/>
    <w:multiLevelType w:val="multilevel"/>
    <w:tmpl w:val="41BE5F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0" w15:restartNumberingAfterBreak="0">
    <w:nsid w:val="7B391690"/>
    <w:multiLevelType w:val="hybridMultilevel"/>
    <w:tmpl w:val="8D9074C6"/>
    <w:lvl w:ilvl="0" w:tplc="0E88E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C0C2D94"/>
    <w:multiLevelType w:val="hybridMultilevel"/>
    <w:tmpl w:val="6CAC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C73246E"/>
    <w:multiLevelType w:val="hybridMultilevel"/>
    <w:tmpl w:val="986E4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CD00055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D51600D"/>
    <w:multiLevelType w:val="hybridMultilevel"/>
    <w:tmpl w:val="43BC1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D811450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D8A7CFF"/>
    <w:multiLevelType w:val="hybridMultilevel"/>
    <w:tmpl w:val="521EC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C536B1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DF27C8C"/>
    <w:multiLevelType w:val="hybridMultilevel"/>
    <w:tmpl w:val="951835C6"/>
    <w:lvl w:ilvl="0" w:tplc="7424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EE863B5"/>
    <w:multiLevelType w:val="multilevel"/>
    <w:tmpl w:val="9B1C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F610E9C"/>
    <w:multiLevelType w:val="hybridMultilevel"/>
    <w:tmpl w:val="140A0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B00090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99"/>
  </w:num>
  <w:num w:numId="3">
    <w:abstractNumId w:val="289"/>
  </w:num>
  <w:num w:numId="4">
    <w:abstractNumId w:val="192"/>
  </w:num>
  <w:num w:numId="5">
    <w:abstractNumId w:val="73"/>
  </w:num>
  <w:num w:numId="6">
    <w:abstractNumId w:val="38"/>
  </w:num>
  <w:num w:numId="7">
    <w:abstractNumId w:val="205"/>
  </w:num>
  <w:num w:numId="8">
    <w:abstractNumId w:val="93"/>
  </w:num>
  <w:num w:numId="9">
    <w:abstractNumId w:val="142"/>
  </w:num>
  <w:num w:numId="10">
    <w:abstractNumId w:val="103"/>
  </w:num>
  <w:num w:numId="11">
    <w:abstractNumId w:val="300"/>
  </w:num>
  <w:num w:numId="12">
    <w:abstractNumId w:val="280"/>
  </w:num>
  <w:num w:numId="13">
    <w:abstractNumId w:val="111"/>
  </w:num>
  <w:num w:numId="14">
    <w:abstractNumId w:val="141"/>
  </w:num>
  <w:num w:numId="15">
    <w:abstractNumId w:val="112"/>
  </w:num>
  <w:num w:numId="16">
    <w:abstractNumId w:val="180"/>
  </w:num>
  <w:num w:numId="17">
    <w:abstractNumId w:val="86"/>
  </w:num>
  <w:num w:numId="18">
    <w:abstractNumId w:val="118"/>
  </w:num>
  <w:num w:numId="19">
    <w:abstractNumId w:val="79"/>
  </w:num>
  <w:num w:numId="20">
    <w:abstractNumId w:val="129"/>
  </w:num>
  <w:num w:numId="21">
    <w:abstractNumId w:val="149"/>
  </w:num>
  <w:num w:numId="22">
    <w:abstractNumId w:val="87"/>
  </w:num>
  <w:num w:numId="23">
    <w:abstractNumId w:val="254"/>
  </w:num>
  <w:num w:numId="24">
    <w:abstractNumId w:val="48"/>
  </w:num>
  <w:num w:numId="25">
    <w:abstractNumId w:val="45"/>
  </w:num>
  <w:num w:numId="26">
    <w:abstractNumId w:val="17"/>
  </w:num>
  <w:num w:numId="27">
    <w:abstractNumId w:val="42"/>
  </w:num>
  <w:num w:numId="28">
    <w:abstractNumId w:val="272"/>
  </w:num>
  <w:num w:numId="29">
    <w:abstractNumId w:val="286"/>
  </w:num>
  <w:num w:numId="30">
    <w:abstractNumId w:val="64"/>
  </w:num>
  <w:num w:numId="31">
    <w:abstractNumId w:val="60"/>
  </w:num>
  <w:num w:numId="32">
    <w:abstractNumId w:val="90"/>
  </w:num>
  <w:num w:numId="33">
    <w:abstractNumId w:val="270"/>
  </w:num>
  <w:num w:numId="34">
    <w:abstractNumId w:val="55"/>
  </w:num>
  <w:num w:numId="35">
    <w:abstractNumId w:val="191"/>
  </w:num>
  <w:num w:numId="36">
    <w:abstractNumId w:val="130"/>
  </w:num>
  <w:num w:numId="37">
    <w:abstractNumId w:val="101"/>
  </w:num>
  <w:num w:numId="38">
    <w:abstractNumId w:val="14"/>
  </w:num>
  <w:num w:numId="39">
    <w:abstractNumId w:val="122"/>
  </w:num>
  <w:num w:numId="40">
    <w:abstractNumId w:val="98"/>
  </w:num>
  <w:num w:numId="41">
    <w:abstractNumId w:val="287"/>
  </w:num>
  <w:num w:numId="42">
    <w:abstractNumId w:val="92"/>
  </w:num>
  <w:num w:numId="43">
    <w:abstractNumId w:val="27"/>
  </w:num>
  <w:num w:numId="44">
    <w:abstractNumId w:val="252"/>
  </w:num>
  <w:num w:numId="45">
    <w:abstractNumId w:val="147"/>
  </w:num>
  <w:num w:numId="46">
    <w:abstractNumId w:val="70"/>
  </w:num>
  <w:num w:numId="47">
    <w:abstractNumId w:val="31"/>
  </w:num>
  <w:num w:numId="48">
    <w:abstractNumId w:val="181"/>
  </w:num>
  <w:num w:numId="49">
    <w:abstractNumId w:val="18"/>
  </w:num>
  <w:num w:numId="50">
    <w:abstractNumId w:val="121"/>
  </w:num>
  <w:num w:numId="51">
    <w:abstractNumId w:val="168"/>
  </w:num>
  <w:num w:numId="52">
    <w:abstractNumId w:val="202"/>
  </w:num>
  <w:num w:numId="53">
    <w:abstractNumId w:val="245"/>
  </w:num>
  <w:num w:numId="54">
    <w:abstractNumId w:val="105"/>
  </w:num>
  <w:num w:numId="55">
    <w:abstractNumId w:val="251"/>
  </w:num>
  <w:num w:numId="56">
    <w:abstractNumId w:val="171"/>
  </w:num>
  <w:num w:numId="57">
    <w:abstractNumId w:val="166"/>
  </w:num>
  <w:num w:numId="58">
    <w:abstractNumId w:val="132"/>
  </w:num>
  <w:num w:numId="59">
    <w:abstractNumId w:val="214"/>
  </w:num>
  <w:num w:numId="60">
    <w:abstractNumId w:val="52"/>
  </w:num>
  <w:num w:numId="61">
    <w:abstractNumId w:val="123"/>
  </w:num>
  <w:num w:numId="62">
    <w:abstractNumId w:val="145"/>
  </w:num>
  <w:num w:numId="63">
    <w:abstractNumId w:val="127"/>
  </w:num>
  <w:num w:numId="64">
    <w:abstractNumId w:val="283"/>
  </w:num>
  <w:num w:numId="65">
    <w:abstractNumId w:val="131"/>
  </w:num>
  <w:num w:numId="66">
    <w:abstractNumId w:val="239"/>
  </w:num>
  <w:num w:numId="67">
    <w:abstractNumId w:val="85"/>
  </w:num>
  <w:num w:numId="68">
    <w:abstractNumId w:val="133"/>
  </w:num>
  <w:num w:numId="69">
    <w:abstractNumId w:val="150"/>
  </w:num>
  <w:num w:numId="70">
    <w:abstractNumId w:val="47"/>
  </w:num>
  <w:num w:numId="71">
    <w:abstractNumId w:val="185"/>
  </w:num>
  <w:num w:numId="72">
    <w:abstractNumId w:val="285"/>
  </w:num>
  <w:num w:numId="73">
    <w:abstractNumId w:val="167"/>
  </w:num>
  <w:num w:numId="74">
    <w:abstractNumId w:val="95"/>
  </w:num>
  <w:num w:numId="75">
    <w:abstractNumId w:val="271"/>
  </w:num>
  <w:num w:numId="76">
    <w:abstractNumId w:val="2"/>
  </w:num>
  <w:num w:numId="77">
    <w:abstractNumId w:val="277"/>
  </w:num>
  <w:num w:numId="78">
    <w:abstractNumId w:val="183"/>
  </w:num>
  <w:num w:numId="79">
    <w:abstractNumId w:val="54"/>
  </w:num>
  <w:num w:numId="80">
    <w:abstractNumId w:val="288"/>
  </w:num>
  <w:num w:numId="81">
    <w:abstractNumId w:val="267"/>
  </w:num>
  <w:num w:numId="82">
    <w:abstractNumId w:val="165"/>
  </w:num>
  <w:num w:numId="83">
    <w:abstractNumId w:val="61"/>
  </w:num>
  <w:num w:numId="84">
    <w:abstractNumId w:val="139"/>
  </w:num>
  <w:num w:numId="85">
    <w:abstractNumId w:val="200"/>
  </w:num>
  <w:num w:numId="86">
    <w:abstractNumId w:val="187"/>
  </w:num>
  <w:num w:numId="87">
    <w:abstractNumId w:val="244"/>
  </w:num>
  <w:num w:numId="88">
    <w:abstractNumId w:val="179"/>
  </w:num>
  <w:num w:numId="89">
    <w:abstractNumId w:val="89"/>
  </w:num>
  <w:num w:numId="90">
    <w:abstractNumId w:val="177"/>
  </w:num>
  <w:num w:numId="91">
    <w:abstractNumId w:val="188"/>
  </w:num>
  <w:num w:numId="92">
    <w:abstractNumId w:val="143"/>
  </w:num>
  <w:num w:numId="93">
    <w:abstractNumId w:val="247"/>
  </w:num>
  <w:num w:numId="94">
    <w:abstractNumId w:val="196"/>
  </w:num>
  <w:num w:numId="95">
    <w:abstractNumId w:val="290"/>
  </w:num>
  <w:num w:numId="96">
    <w:abstractNumId w:val="71"/>
  </w:num>
  <w:num w:numId="97">
    <w:abstractNumId w:val="250"/>
  </w:num>
  <w:num w:numId="98">
    <w:abstractNumId w:val="258"/>
  </w:num>
  <w:num w:numId="99">
    <w:abstractNumId w:val="76"/>
  </w:num>
  <w:num w:numId="100">
    <w:abstractNumId w:val="204"/>
  </w:num>
  <w:num w:numId="101">
    <w:abstractNumId w:val="99"/>
  </w:num>
  <w:num w:numId="102">
    <w:abstractNumId w:val="230"/>
  </w:num>
  <w:num w:numId="103">
    <w:abstractNumId w:val="1"/>
  </w:num>
  <w:num w:numId="104">
    <w:abstractNumId w:val="91"/>
  </w:num>
  <w:num w:numId="105">
    <w:abstractNumId w:val="176"/>
  </w:num>
  <w:num w:numId="106">
    <w:abstractNumId w:val="119"/>
  </w:num>
  <w:num w:numId="107">
    <w:abstractNumId w:val="274"/>
  </w:num>
  <w:num w:numId="108">
    <w:abstractNumId w:val="10"/>
  </w:num>
  <w:num w:numId="109">
    <w:abstractNumId w:val="194"/>
  </w:num>
  <w:num w:numId="110">
    <w:abstractNumId w:val="59"/>
  </w:num>
  <w:num w:numId="111">
    <w:abstractNumId w:val="46"/>
  </w:num>
  <w:num w:numId="112">
    <w:abstractNumId w:val="135"/>
  </w:num>
  <w:num w:numId="113">
    <w:abstractNumId w:val="3"/>
  </w:num>
  <w:num w:numId="114">
    <w:abstractNumId w:val="53"/>
  </w:num>
  <w:num w:numId="115">
    <w:abstractNumId w:val="263"/>
  </w:num>
  <w:num w:numId="116">
    <w:abstractNumId w:val="278"/>
  </w:num>
  <w:num w:numId="117">
    <w:abstractNumId w:val="7"/>
  </w:num>
  <w:num w:numId="118">
    <w:abstractNumId w:val="78"/>
  </w:num>
  <w:num w:numId="119">
    <w:abstractNumId w:val="94"/>
  </w:num>
  <w:num w:numId="120">
    <w:abstractNumId w:val="210"/>
  </w:num>
  <w:num w:numId="121">
    <w:abstractNumId w:val="259"/>
  </w:num>
  <w:num w:numId="122">
    <w:abstractNumId w:val="58"/>
  </w:num>
  <w:num w:numId="123">
    <w:abstractNumId w:val="44"/>
  </w:num>
  <w:num w:numId="124">
    <w:abstractNumId w:val="175"/>
  </w:num>
  <w:num w:numId="125">
    <w:abstractNumId w:val="125"/>
  </w:num>
  <w:num w:numId="126">
    <w:abstractNumId w:val="22"/>
  </w:num>
  <w:num w:numId="127">
    <w:abstractNumId w:val="160"/>
  </w:num>
  <w:num w:numId="128">
    <w:abstractNumId w:val="113"/>
  </w:num>
  <w:num w:numId="129">
    <w:abstractNumId w:val="74"/>
  </w:num>
  <w:num w:numId="130">
    <w:abstractNumId w:val="104"/>
  </w:num>
  <w:num w:numId="131">
    <w:abstractNumId w:val="222"/>
  </w:num>
  <w:num w:numId="132">
    <w:abstractNumId w:val="294"/>
  </w:num>
  <w:num w:numId="133">
    <w:abstractNumId w:val="6"/>
  </w:num>
  <w:num w:numId="134">
    <w:abstractNumId w:val="157"/>
  </w:num>
  <w:num w:numId="135">
    <w:abstractNumId w:val="234"/>
  </w:num>
  <w:num w:numId="136">
    <w:abstractNumId w:val="102"/>
  </w:num>
  <w:num w:numId="137">
    <w:abstractNumId w:val="238"/>
  </w:num>
  <w:num w:numId="138">
    <w:abstractNumId w:val="268"/>
  </w:num>
  <w:num w:numId="139">
    <w:abstractNumId w:val="255"/>
  </w:num>
  <w:num w:numId="140">
    <w:abstractNumId w:val="223"/>
  </w:num>
  <w:num w:numId="141">
    <w:abstractNumId w:val="152"/>
  </w:num>
  <w:num w:numId="142">
    <w:abstractNumId w:val="109"/>
  </w:num>
  <w:num w:numId="143">
    <w:abstractNumId w:val="57"/>
  </w:num>
  <w:num w:numId="144">
    <w:abstractNumId w:val="35"/>
  </w:num>
  <w:num w:numId="145">
    <w:abstractNumId w:val="40"/>
  </w:num>
  <w:num w:numId="146">
    <w:abstractNumId w:val="262"/>
  </w:num>
  <w:num w:numId="147">
    <w:abstractNumId w:val="156"/>
  </w:num>
  <w:num w:numId="148">
    <w:abstractNumId w:val="72"/>
  </w:num>
  <w:num w:numId="149">
    <w:abstractNumId w:val="115"/>
  </w:num>
  <w:num w:numId="150">
    <w:abstractNumId w:val="75"/>
  </w:num>
  <w:num w:numId="151">
    <w:abstractNumId w:val="182"/>
  </w:num>
  <w:num w:numId="152">
    <w:abstractNumId w:val="140"/>
  </w:num>
  <w:num w:numId="153">
    <w:abstractNumId w:val="30"/>
  </w:num>
  <w:num w:numId="154">
    <w:abstractNumId w:val="9"/>
  </w:num>
  <w:num w:numId="155">
    <w:abstractNumId w:val="137"/>
  </w:num>
  <w:num w:numId="156">
    <w:abstractNumId w:val="161"/>
  </w:num>
  <w:num w:numId="157">
    <w:abstractNumId w:val="136"/>
  </w:num>
  <w:num w:numId="158">
    <w:abstractNumId w:val="88"/>
  </w:num>
  <w:num w:numId="159">
    <w:abstractNumId w:val="37"/>
  </w:num>
  <w:num w:numId="160">
    <w:abstractNumId w:val="281"/>
  </w:num>
  <w:num w:numId="161">
    <w:abstractNumId w:val="269"/>
  </w:num>
  <w:num w:numId="162">
    <w:abstractNumId w:val="282"/>
  </w:num>
  <w:num w:numId="163">
    <w:abstractNumId w:val="28"/>
  </w:num>
  <w:num w:numId="164">
    <w:abstractNumId w:val="117"/>
  </w:num>
  <w:num w:numId="165">
    <w:abstractNumId w:val="207"/>
  </w:num>
  <w:num w:numId="166">
    <w:abstractNumId w:val="293"/>
  </w:num>
  <w:num w:numId="167">
    <w:abstractNumId w:val="39"/>
  </w:num>
  <w:num w:numId="168">
    <w:abstractNumId w:val="114"/>
  </w:num>
  <w:num w:numId="169">
    <w:abstractNumId w:val="203"/>
  </w:num>
  <w:num w:numId="170">
    <w:abstractNumId w:val="297"/>
  </w:num>
  <w:num w:numId="171">
    <w:abstractNumId w:val="0"/>
  </w:num>
  <w:num w:numId="172">
    <w:abstractNumId w:val="226"/>
  </w:num>
  <w:num w:numId="173">
    <w:abstractNumId w:val="299"/>
  </w:num>
  <w:num w:numId="174">
    <w:abstractNumId w:val="295"/>
  </w:num>
  <w:num w:numId="175">
    <w:abstractNumId w:val="213"/>
  </w:num>
  <w:num w:numId="176">
    <w:abstractNumId w:val="83"/>
  </w:num>
  <w:num w:numId="177">
    <w:abstractNumId w:val="41"/>
  </w:num>
  <w:num w:numId="178">
    <w:abstractNumId w:val="29"/>
  </w:num>
  <w:num w:numId="179">
    <w:abstractNumId w:val="82"/>
  </w:num>
  <w:num w:numId="180">
    <w:abstractNumId w:val="265"/>
  </w:num>
  <w:num w:numId="181">
    <w:abstractNumId w:val="49"/>
  </w:num>
  <w:num w:numId="182">
    <w:abstractNumId w:val="146"/>
  </w:num>
  <w:num w:numId="183">
    <w:abstractNumId w:val="215"/>
  </w:num>
  <w:num w:numId="184">
    <w:abstractNumId w:val="172"/>
  </w:num>
  <w:num w:numId="185">
    <w:abstractNumId w:val="193"/>
  </w:num>
  <w:num w:numId="186">
    <w:abstractNumId w:val="8"/>
  </w:num>
  <w:num w:numId="187">
    <w:abstractNumId w:val="13"/>
  </w:num>
  <w:num w:numId="188">
    <w:abstractNumId w:val="186"/>
  </w:num>
  <w:num w:numId="189">
    <w:abstractNumId w:val="292"/>
  </w:num>
  <w:num w:numId="190">
    <w:abstractNumId w:val="228"/>
  </w:num>
  <w:num w:numId="191">
    <w:abstractNumId w:val="237"/>
  </w:num>
  <w:num w:numId="192">
    <w:abstractNumId w:val="220"/>
  </w:num>
  <w:num w:numId="193">
    <w:abstractNumId w:val="15"/>
  </w:num>
  <w:num w:numId="194">
    <w:abstractNumId w:val="68"/>
  </w:num>
  <w:num w:numId="195">
    <w:abstractNumId w:val="116"/>
  </w:num>
  <w:num w:numId="196">
    <w:abstractNumId w:val="23"/>
  </w:num>
  <w:num w:numId="197">
    <w:abstractNumId w:val="174"/>
  </w:num>
  <w:num w:numId="198">
    <w:abstractNumId w:val="190"/>
  </w:num>
  <w:num w:numId="199">
    <w:abstractNumId w:val="206"/>
  </w:num>
  <w:num w:numId="200">
    <w:abstractNumId w:val="128"/>
  </w:num>
  <w:num w:numId="201">
    <w:abstractNumId w:val="260"/>
  </w:num>
  <w:num w:numId="202">
    <w:abstractNumId w:val="216"/>
  </w:num>
  <w:num w:numId="203">
    <w:abstractNumId w:val="138"/>
  </w:num>
  <w:num w:numId="204">
    <w:abstractNumId w:val="5"/>
  </w:num>
  <w:num w:numId="205">
    <w:abstractNumId w:val="225"/>
  </w:num>
  <w:num w:numId="206">
    <w:abstractNumId w:val="211"/>
  </w:num>
  <w:num w:numId="207">
    <w:abstractNumId w:val="217"/>
  </w:num>
  <w:num w:numId="208">
    <w:abstractNumId w:val="65"/>
  </w:num>
  <w:num w:numId="209">
    <w:abstractNumId w:val="124"/>
  </w:num>
  <w:num w:numId="210">
    <w:abstractNumId w:val="120"/>
  </w:num>
  <w:num w:numId="211">
    <w:abstractNumId w:val="212"/>
  </w:num>
  <w:num w:numId="212">
    <w:abstractNumId w:val="148"/>
  </w:num>
  <w:num w:numId="213">
    <w:abstractNumId w:val="261"/>
  </w:num>
  <w:num w:numId="214">
    <w:abstractNumId w:val="218"/>
  </w:num>
  <w:num w:numId="215">
    <w:abstractNumId w:val="241"/>
  </w:num>
  <w:num w:numId="216">
    <w:abstractNumId w:val="248"/>
  </w:num>
  <w:num w:numId="217">
    <w:abstractNumId w:val="32"/>
  </w:num>
  <w:num w:numId="218">
    <w:abstractNumId w:val="84"/>
  </w:num>
  <w:num w:numId="219">
    <w:abstractNumId w:val="219"/>
  </w:num>
  <w:num w:numId="220">
    <w:abstractNumId w:val="77"/>
  </w:num>
  <w:num w:numId="221">
    <w:abstractNumId w:val="134"/>
  </w:num>
  <w:num w:numId="222">
    <w:abstractNumId w:val="163"/>
  </w:num>
  <w:num w:numId="223">
    <w:abstractNumId w:val="197"/>
  </w:num>
  <w:num w:numId="224">
    <w:abstractNumId w:val="155"/>
  </w:num>
  <w:num w:numId="225">
    <w:abstractNumId w:val="296"/>
  </w:num>
  <w:num w:numId="226">
    <w:abstractNumId w:val="264"/>
  </w:num>
  <w:num w:numId="227">
    <w:abstractNumId w:val="97"/>
  </w:num>
  <w:num w:numId="228">
    <w:abstractNumId w:val="184"/>
  </w:num>
  <w:num w:numId="229">
    <w:abstractNumId w:val="108"/>
  </w:num>
  <w:num w:numId="230">
    <w:abstractNumId w:val="189"/>
  </w:num>
  <w:num w:numId="231">
    <w:abstractNumId w:val="34"/>
  </w:num>
  <w:num w:numId="232">
    <w:abstractNumId w:val="243"/>
  </w:num>
  <w:num w:numId="233">
    <w:abstractNumId w:val="26"/>
  </w:num>
  <w:num w:numId="234">
    <w:abstractNumId w:val="249"/>
  </w:num>
  <w:num w:numId="235">
    <w:abstractNumId w:val="276"/>
  </w:num>
  <w:num w:numId="236">
    <w:abstractNumId w:val="159"/>
  </w:num>
  <w:num w:numId="237">
    <w:abstractNumId w:val="162"/>
  </w:num>
  <w:num w:numId="238">
    <w:abstractNumId w:val="236"/>
  </w:num>
  <w:num w:numId="239">
    <w:abstractNumId w:val="154"/>
  </w:num>
  <w:num w:numId="240">
    <w:abstractNumId w:val="11"/>
  </w:num>
  <w:num w:numId="241">
    <w:abstractNumId w:val="50"/>
  </w:num>
  <w:num w:numId="242">
    <w:abstractNumId w:val="81"/>
  </w:num>
  <w:num w:numId="243">
    <w:abstractNumId w:val="16"/>
  </w:num>
  <w:num w:numId="244">
    <w:abstractNumId w:val="173"/>
  </w:num>
  <w:num w:numId="245">
    <w:abstractNumId w:val="170"/>
  </w:num>
  <w:num w:numId="246">
    <w:abstractNumId w:val="266"/>
  </w:num>
  <w:num w:numId="247">
    <w:abstractNumId w:val="107"/>
  </w:num>
  <w:num w:numId="248">
    <w:abstractNumId w:val="275"/>
  </w:num>
  <w:num w:numId="249">
    <w:abstractNumId w:val="51"/>
  </w:num>
  <w:num w:numId="250">
    <w:abstractNumId w:val="227"/>
  </w:num>
  <w:num w:numId="251">
    <w:abstractNumId w:val="153"/>
  </w:num>
  <w:num w:numId="252">
    <w:abstractNumId w:val="253"/>
  </w:num>
  <w:num w:numId="253">
    <w:abstractNumId w:val="229"/>
  </w:num>
  <w:num w:numId="254">
    <w:abstractNumId w:val="4"/>
  </w:num>
  <w:num w:numId="255">
    <w:abstractNumId w:val="256"/>
  </w:num>
  <w:num w:numId="256">
    <w:abstractNumId w:val="36"/>
  </w:num>
  <w:num w:numId="257">
    <w:abstractNumId w:val="279"/>
  </w:num>
  <w:num w:numId="258">
    <w:abstractNumId w:val="62"/>
  </w:num>
  <w:num w:numId="259">
    <w:abstractNumId w:val="67"/>
  </w:num>
  <w:num w:numId="260">
    <w:abstractNumId w:val="21"/>
  </w:num>
  <w:num w:numId="261">
    <w:abstractNumId w:val="178"/>
  </w:num>
  <w:num w:numId="262">
    <w:abstractNumId w:val="235"/>
  </w:num>
  <w:num w:numId="263">
    <w:abstractNumId w:val="201"/>
  </w:num>
  <w:num w:numId="264">
    <w:abstractNumId w:val="233"/>
  </w:num>
  <w:num w:numId="265">
    <w:abstractNumId w:val="257"/>
  </w:num>
  <w:num w:numId="266">
    <w:abstractNumId w:val="195"/>
  </w:num>
  <w:num w:numId="267">
    <w:abstractNumId w:val="33"/>
  </w:num>
  <w:num w:numId="268">
    <w:abstractNumId w:val="19"/>
  </w:num>
  <w:num w:numId="269">
    <w:abstractNumId w:val="151"/>
  </w:num>
  <w:num w:numId="270">
    <w:abstractNumId w:val="164"/>
  </w:num>
  <w:num w:numId="271">
    <w:abstractNumId w:val="232"/>
  </w:num>
  <w:num w:numId="272">
    <w:abstractNumId w:val="158"/>
  </w:num>
  <w:num w:numId="273">
    <w:abstractNumId w:val="291"/>
  </w:num>
  <w:num w:numId="274">
    <w:abstractNumId w:val="80"/>
  </w:num>
  <w:num w:numId="275">
    <w:abstractNumId w:val="12"/>
  </w:num>
  <w:num w:numId="276">
    <w:abstractNumId w:val="24"/>
  </w:num>
  <w:num w:numId="277">
    <w:abstractNumId w:val="208"/>
  </w:num>
  <w:num w:numId="278">
    <w:abstractNumId w:val="169"/>
  </w:num>
  <w:num w:numId="279">
    <w:abstractNumId w:val="69"/>
  </w:num>
  <w:num w:numId="280">
    <w:abstractNumId w:val="63"/>
  </w:num>
  <w:num w:numId="281">
    <w:abstractNumId w:val="66"/>
  </w:num>
  <w:num w:numId="282">
    <w:abstractNumId w:val="221"/>
  </w:num>
  <w:num w:numId="283">
    <w:abstractNumId w:val="106"/>
  </w:num>
  <w:num w:numId="284">
    <w:abstractNumId w:val="284"/>
  </w:num>
  <w:num w:numId="285">
    <w:abstractNumId w:val="224"/>
  </w:num>
  <w:num w:numId="286">
    <w:abstractNumId w:val="209"/>
  </w:num>
  <w:num w:numId="287">
    <w:abstractNumId w:val="126"/>
  </w:num>
  <w:num w:numId="288">
    <w:abstractNumId w:val="56"/>
  </w:num>
  <w:num w:numId="289">
    <w:abstractNumId w:val="246"/>
  </w:num>
  <w:num w:numId="290">
    <w:abstractNumId w:val="25"/>
  </w:num>
  <w:num w:numId="291">
    <w:abstractNumId w:val="110"/>
  </w:num>
  <w:num w:numId="292">
    <w:abstractNumId w:val="100"/>
  </w:num>
  <w:num w:numId="293">
    <w:abstractNumId w:val="198"/>
  </w:num>
  <w:num w:numId="294">
    <w:abstractNumId w:val="20"/>
  </w:num>
  <w:num w:numId="295">
    <w:abstractNumId w:val="43"/>
  </w:num>
  <w:num w:numId="296">
    <w:abstractNumId w:val="298"/>
  </w:num>
  <w:num w:numId="297">
    <w:abstractNumId w:val="231"/>
  </w:num>
  <w:num w:numId="298">
    <w:abstractNumId w:val="144"/>
  </w:num>
  <w:num w:numId="299">
    <w:abstractNumId w:val="273"/>
  </w:num>
  <w:num w:numId="300">
    <w:abstractNumId w:val="240"/>
  </w:num>
  <w:num w:numId="301">
    <w:abstractNumId w:val="242"/>
  </w:num>
  <w:numIdMacAtCleanup w:val="2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98"/>
    <w:rsid w:val="00002DD9"/>
    <w:rsid w:val="00007592"/>
    <w:rsid w:val="00011A0A"/>
    <w:rsid w:val="00016C32"/>
    <w:rsid w:val="0002084E"/>
    <w:rsid w:val="00021BCB"/>
    <w:rsid w:val="00022E89"/>
    <w:rsid w:val="00025A85"/>
    <w:rsid w:val="00026AF4"/>
    <w:rsid w:val="00026D87"/>
    <w:rsid w:val="00027029"/>
    <w:rsid w:val="0002795D"/>
    <w:rsid w:val="00032FB4"/>
    <w:rsid w:val="00033DC6"/>
    <w:rsid w:val="000370CF"/>
    <w:rsid w:val="00037E7B"/>
    <w:rsid w:val="00041458"/>
    <w:rsid w:val="000417F5"/>
    <w:rsid w:val="000462F2"/>
    <w:rsid w:val="00047820"/>
    <w:rsid w:val="000508FB"/>
    <w:rsid w:val="00051763"/>
    <w:rsid w:val="000619AB"/>
    <w:rsid w:val="00065E0C"/>
    <w:rsid w:val="00070AA9"/>
    <w:rsid w:val="00072B8E"/>
    <w:rsid w:val="00074DF8"/>
    <w:rsid w:val="000761B4"/>
    <w:rsid w:val="00076AB6"/>
    <w:rsid w:val="00076BC4"/>
    <w:rsid w:val="00082331"/>
    <w:rsid w:val="00082374"/>
    <w:rsid w:val="00084413"/>
    <w:rsid w:val="00086DF4"/>
    <w:rsid w:val="00090A64"/>
    <w:rsid w:val="00091CBD"/>
    <w:rsid w:val="000A093D"/>
    <w:rsid w:val="000A3FAD"/>
    <w:rsid w:val="000A5536"/>
    <w:rsid w:val="000B1C52"/>
    <w:rsid w:val="000B3908"/>
    <w:rsid w:val="000B5016"/>
    <w:rsid w:val="000B5179"/>
    <w:rsid w:val="000B56B6"/>
    <w:rsid w:val="000B5DCC"/>
    <w:rsid w:val="000B6506"/>
    <w:rsid w:val="000C032C"/>
    <w:rsid w:val="000C77FB"/>
    <w:rsid w:val="000D1224"/>
    <w:rsid w:val="000D2868"/>
    <w:rsid w:val="000D5F4E"/>
    <w:rsid w:val="000D744C"/>
    <w:rsid w:val="000E07B7"/>
    <w:rsid w:val="000E09FF"/>
    <w:rsid w:val="000E14C5"/>
    <w:rsid w:val="000E2542"/>
    <w:rsid w:val="000E532B"/>
    <w:rsid w:val="000F16D7"/>
    <w:rsid w:val="000F2275"/>
    <w:rsid w:val="000F2A6A"/>
    <w:rsid w:val="000F4D23"/>
    <w:rsid w:val="000F75DA"/>
    <w:rsid w:val="000F76FA"/>
    <w:rsid w:val="000F7D73"/>
    <w:rsid w:val="00103B26"/>
    <w:rsid w:val="0010627B"/>
    <w:rsid w:val="00106A56"/>
    <w:rsid w:val="00107857"/>
    <w:rsid w:val="001079B5"/>
    <w:rsid w:val="00112AD6"/>
    <w:rsid w:val="001135CB"/>
    <w:rsid w:val="0011659C"/>
    <w:rsid w:val="00120197"/>
    <w:rsid w:val="0012260A"/>
    <w:rsid w:val="0012460B"/>
    <w:rsid w:val="00124E19"/>
    <w:rsid w:val="00130A82"/>
    <w:rsid w:val="0013394B"/>
    <w:rsid w:val="00134538"/>
    <w:rsid w:val="0013528A"/>
    <w:rsid w:val="00135E33"/>
    <w:rsid w:val="001369CE"/>
    <w:rsid w:val="00144EDD"/>
    <w:rsid w:val="00153307"/>
    <w:rsid w:val="00153B6A"/>
    <w:rsid w:val="00153C2F"/>
    <w:rsid w:val="00153C56"/>
    <w:rsid w:val="00156BD6"/>
    <w:rsid w:val="00160E47"/>
    <w:rsid w:val="0016689B"/>
    <w:rsid w:val="00173CB6"/>
    <w:rsid w:val="00183461"/>
    <w:rsid w:val="00183DE0"/>
    <w:rsid w:val="00184085"/>
    <w:rsid w:val="001845B5"/>
    <w:rsid w:val="00186E49"/>
    <w:rsid w:val="00195392"/>
    <w:rsid w:val="001A5F38"/>
    <w:rsid w:val="001B0BDE"/>
    <w:rsid w:val="001B0ECE"/>
    <w:rsid w:val="001B7FAA"/>
    <w:rsid w:val="001C2346"/>
    <w:rsid w:val="001C5700"/>
    <w:rsid w:val="001D1EF8"/>
    <w:rsid w:val="001D2100"/>
    <w:rsid w:val="001D4453"/>
    <w:rsid w:val="001D5295"/>
    <w:rsid w:val="001D5A86"/>
    <w:rsid w:val="001D5E02"/>
    <w:rsid w:val="001D72E2"/>
    <w:rsid w:val="001D7F41"/>
    <w:rsid w:val="001E1C98"/>
    <w:rsid w:val="001E5B82"/>
    <w:rsid w:val="001E79B9"/>
    <w:rsid w:val="001F316A"/>
    <w:rsid w:val="001F474F"/>
    <w:rsid w:val="001F5A6A"/>
    <w:rsid w:val="001F628B"/>
    <w:rsid w:val="001F65B0"/>
    <w:rsid w:val="001F6FAB"/>
    <w:rsid w:val="001F79CA"/>
    <w:rsid w:val="001F7D06"/>
    <w:rsid w:val="00204858"/>
    <w:rsid w:val="00205C95"/>
    <w:rsid w:val="00205D7A"/>
    <w:rsid w:val="00206B99"/>
    <w:rsid w:val="00215CAE"/>
    <w:rsid w:val="00226024"/>
    <w:rsid w:val="00230F95"/>
    <w:rsid w:val="00232106"/>
    <w:rsid w:val="002338D9"/>
    <w:rsid w:val="00237947"/>
    <w:rsid w:val="002410CF"/>
    <w:rsid w:val="00252E70"/>
    <w:rsid w:val="00253585"/>
    <w:rsid w:val="00254046"/>
    <w:rsid w:val="002542CD"/>
    <w:rsid w:val="00254466"/>
    <w:rsid w:val="00256550"/>
    <w:rsid w:val="00257CF3"/>
    <w:rsid w:val="002601F8"/>
    <w:rsid w:val="002632CF"/>
    <w:rsid w:val="0026564A"/>
    <w:rsid w:val="00266EFC"/>
    <w:rsid w:val="00274D4A"/>
    <w:rsid w:val="002811E6"/>
    <w:rsid w:val="00281AA4"/>
    <w:rsid w:val="00282A9F"/>
    <w:rsid w:val="00283135"/>
    <w:rsid w:val="00284F52"/>
    <w:rsid w:val="00297E44"/>
    <w:rsid w:val="00297EA6"/>
    <w:rsid w:val="002A1625"/>
    <w:rsid w:val="002A523E"/>
    <w:rsid w:val="002A7711"/>
    <w:rsid w:val="002A7D04"/>
    <w:rsid w:val="002B3BB5"/>
    <w:rsid w:val="002B3CAF"/>
    <w:rsid w:val="002B3CBD"/>
    <w:rsid w:val="002B5222"/>
    <w:rsid w:val="002B75C4"/>
    <w:rsid w:val="002B7A4F"/>
    <w:rsid w:val="002C380D"/>
    <w:rsid w:val="002C3DDA"/>
    <w:rsid w:val="002D0505"/>
    <w:rsid w:val="002D13D0"/>
    <w:rsid w:val="002D3B38"/>
    <w:rsid w:val="002E19F0"/>
    <w:rsid w:val="002E3639"/>
    <w:rsid w:val="002E3828"/>
    <w:rsid w:val="002E42DE"/>
    <w:rsid w:val="002F08DC"/>
    <w:rsid w:val="002F558F"/>
    <w:rsid w:val="002F5B46"/>
    <w:rsid w:val="002F7FE5"/>
    <w:rsid w:val="003013FF"/>
    <w:rsid w:val="003041C8"/>
    <w:rsid w:val="0030543C"/>
    <w:rsid w:val="00305CE1"/>
    <w:rsid w:val="00305F7C"/>
    <w:rsid w:val="0030615A"/>
    <w:rsid w:val="0030672C"/>
    <w:rsid w:val="00310727"/>
    <w:rsid w:val="0031361C"/>
    <w:rsid w:val="003153DF"/>
    <w:rsid w:val="0031562B"/>
    <w:rsid w:val="00316DC4"/>
    <w:rsid w:val="00324616"/>
    <w:rsid w:val="00324E56"/>
    <w:rsid w:val="00325401"/>
    <w:rsid w:val="00330587"/>
    <w:rsid w:val="003312FC"/>
    <w:rsid w:val="003321E5"/>
    <w:rsid w:val="00332B0D"/>
    <w:rsid w:val="00335801"/>
    <w:rsid w:val="0033679B"/>
    <w:rsid w:val="00336B52"/>
    <w:rsid w:val="00337BA2"/>
    <w:rsid w:val="00340F17"/>
    <w:rsid w:val="003419AC"/>
    <w:rsid w:val="00345948"/>
    <w:rsid w:val="00345A37"/>
    <w:rsid w:val="00345E89"/>
    <w:rsid w:val="0034679D"/>
    <w:rsid w:val="00350421"/>
    <w:rsid w:val="003519D8"/>
    <w:rsid w:val="00355192"/>
    <w:rsid w:val="0035571E"/>
    <w:rsid w:val="00360775"/>
    <w:rsid w:val="00360B7A"/>
    <w:rsid w:val="00366A32"/>
    <w:rsid w:val="003672F3"/>
    <w:rsid w:val="00371DDD"/>
    <w:rsid w:val="00373668"/>
    <w:rsid w:val="003760BD"/>
    <w:rsid w:val="003765C6"/>
    <w:rsid w:val="0037764F"/>
    <w:rsid w:val="003828F2"/>
    <w:rsid w:val="00383DA7"/>
    <w:rsid w:val="00392407"/>
    <w:rsid w:val="00397008"/>
    <w:rsid w:val="003A121C"/>
    <w:rsid w:val="003A547C"/>
    <w:rsid w:val="003A631C"/>
    <w:rsid w:val="003A7F96"/>
    <w:rsid w:val="003B051B"/>
    <w:rsid w:val="003B1DEC"/>
    <w:rsid w:val="003C1DA9"/>
    <w:rsid w:val="003C302D"/>
    <w:rsid w:val="003C46AA"/>
    <w:rsid w:val="003D0E9B"/>
    <w:rsid w:val="003D2D0C"/>
    <w:rsid w:val="003D4F86"/>
    <w:rsid w:val="003D63FB"/>
    <w:rsid w:val="003E2C3D"/>
    <w:rsid w:val="003E37B0"/>
    <w:rsid w:val="003E6BCA"/>
    <w:rsid w:val="003E7CF5"/>
    <w:rsid w:val="003F1542"/>
    <w:rsid w:val="003F2406"/>
    <w:rsid w:val="003F24D1"/>
    <w:rsid w:val="003F477B"/>
    <w:rsid w:val="003F6CCC"/>
    <w:rsid w:val="0040027F"/>
    <w:rsid w:val="00402F00"/>
    <w:rsid w:val="0040348D"/>
    <w:rsid w:val="00410692"/>
    <w:rsid w:val="00413F97"/>
    <w:rsid w:val="00417BE4"/>
    <w:rsid w:val="00424485"/>
    <w:rsid w:val="004261A7"/>
    <w:rsid w:val="0043103B"/>
    <w:rsid w:val="00432DB8"/>
    <w:rsid w:val="00433605"/>
    <w:rsid w:val="00433A30"/>
    <w:rsid w:val="004352D8"/>
    <w:rsid w:val="00437808"/>
    <w:rsid w:val="00437BFF"/>
    <w:rsid w:val="00437FD0"/>
    <w:rsid w:val="0044176E"/>
    <w:rsid w:val="00441C26"/>
    <w:rsid w:val="004427CB"/>
    <w:rsid w:val="00447043"/>
    <w:rsid w:val="00455C2C"/>
    <w:rsid w:val="00455FD1"/>
    <w:rsid w:val="00457222"/>
    <w:rsid w:val="0047254B"/>
    <w:rsid w:val="00473730"/>
    <w:rsid w:val="00474575"/>
    <w:rsid w:val="00474696"/>
    <w:rsid w:val="00477FF3"/>
    <w:rsid w:val="00480A37"/>
    <w:rsid w:val="00483A0D"/>
    <w:rsid w:val="00484B46"/>
    <w:rsid w:val="00486242"/>
    <w:rsid w:val="00486443"/>
    <w:rsid w:val="00490CFB"/>
    <w:rsid w:val="0049126D"/>
    <w:rsid w:val="004929B3"/>
    <w:rsid w:val="00494F7C"/>
    <w:rsid w:val="0049502C"/>
    <w:rsid w:val="004A0625"/>
    <w:rsid w:val="004A38E0"/>
    <w:rsid w:val="004A3927"/>
    <w:rsid w:val="004A5806"/>
    <w:rsid w:val="004A7F3B"/>
    <w:rsid w:val="004B3719"/>
    <w:rsid w:val="004B43F5"/>
    <w:rsid w:val="004B6535"/>
    <w:rsid w:val="004C1DC7"/>
    <w:rsid w:val="004C78F3"/>
    <w:rsid w:val="004D23FA"/>
    <w:rsid w:val="004D5399"/>
    <w:rsid w:val="004D5F2F"/>
    <w:rsid w:val="004D6894"/>
    <w:rsid w:val="004E4A20"/>
    <w:rsid w:val="004E4FC0"/>
    <w:rsid w:val="004E5E2F"/>
    <w:rsid w:val="004F2B42"/>
    <w:rsid w:val="004F376C"/>
    <w:rsid w:val="004F70C1"/>
    <w:rsid w:val="004F7EB9"/>
    <w:rsid w:val="005012ED"/>
    <w:rsid w:val="0050191F"/>
    <w:rsid w:val="005023FA"/>
    <w:rsid w:val="005032FE"/>
    <w:rsid w:val="005063F5"/>
    <w:rsid w:val="00512B04"/>
    <w:rsid w:val="005132CC"/>
    <w:rsid w:val="00515FAA"/>
    <w:rsid w:val="00522487"/>
    <w:rsid w:val="00525E91"/>
    <w:rsid w:val="00527F10"/>
    <w:rsid w:val="00530337"/>
    <w:rsid w:val="005350BB"/>
    <w:rsid w:val="0053584B"/>
    <w:rsid w:val="00537DD1"/>
    <w:rsid w:val="005405EF"/>
    <w:rsid w:val="00542EE8"/>
    <w:rsid w:val="0055312D"/>
    <w:rsid w:val="00556896"/>
    <w:rsid w:val="00557788"/>
    <w:rsid w:val="005579A1"/>
    <w:rsid w:val="00561512"/>
    <w:rsid w:val="005615D6"/>
    <w:rsid w:val="005629B4"/>
    <w:rsid w:val="005636FA"/>
    <w:rsid w:val="0056483F"/>
    <w:rsid w:val="00570E4B"/>
    <w:rsid w:val="00571092"/>
    <w:rsid w:val="00571992"/>
    <w:rsid w:val="0057532F"/>
    <w:rsid w:val="005764A3"/>
    <w:rsid w:val="00576C93"/>
    <w:rsid w:val="00577955"/>
    <w:rsid w:val="00580964"/>
    <w:rsid w:val="00582E36"/>
    <w:rsid w:val="00587F21"/>
    <w:rsid w:val="00590EA5"/>
    <w:rsid w:val="00596F8F"/>
    <w:rsid w:val="005A382B"/>
    <w:rsid w:val="005B1925"/>
    <w:rsid w:val="005B56A7"/>
    <w:rsid w:val="005B72B6"/>
    <w:rsid w:val="005C073D"/>
    <w:rsid w:val="005C6954"/>
    <w:rsid w:val="005D1A59"/>
    <w:rsid w:val="005D31E5"/>
    <w:rsid w:val="005D4447"/>
    <w:rsid w:val="005D5828"/>
    <w:rsid w:val="005E0452"/>
    <w:rsid w:val="005E1525"/>
    <w:rsid w:val="005E71AC"/>
    <w:rsid w:val="005F3EFB"/>
    <w:rsid w:val="005F4D18"/>
    <w:rsid w:val="005F7695"/>
    <w:rsid w:val="00603867"/>
    <w:rsid w:val="0060398D"/>
    <w:rsid w:val="00603C6B"/>
    <w:rsid w:val="00605ABF"/>
    <w:rsid w:val="00605D17"/>
    <w:rsid w:val="00606993"/>
    <w:rsid w:val="00612346"/>
    <w:rsid w:val="0062004B"/>
    <w:rsid w:val="00620588"/>
    <w:rsid w:val="00621FCD"/>
    <w:rsid w:val="006248B3"/>
    <w:rsid w:val="006266BD"/>
    <w:rsid w:val="006333E6"/>
    <w:rsid w:val="00637E7A"/>
    <w:rsid w:val="00641459"/>
    <w:rsid w:val="00642C6E"/>
    <w:rsid w:val="006443B2"/>
    <w:rsid w:val="00645A02"/>
    <w:rsid w:val="00645CE7"/>
    <w:rsid w:val="006460AF"/>
    <w:rsid w:val="0065092F"/>
    <w:rsid w:val="00652187"/>
    <w:rsid w:val="006521CF"/>
    <w:rsid w:val="00653412"/>
    <w:rsid w:val="00653AFB"/>
    <w:rsid w:val="00656963"/>
    <w:rsid w:val="006627A8"/>
    <w:rsid w:val="00663040"/>
    <w:rsid w:val="0066384F"/>
    <w:rsid w:val="006638B2"/>
    <w:rsid w:val="00664FBE"/>
    <w:rsid w:val="00665AC0"/>
    <w:rsid w:val="006735A1"/>
    <w:rsid w:val="00681063"/>
    <w:rsid w:val="006850A5"/>
    <w:rsid w:val="00691AEE"/>
    <w:rsid w:val="006926FD"/>
    <w:rsid w:val="00693EAA"/>
    <w:rsid w:val="00696F55"/>
    <w:rsid w:val="006A087E"/>
    <w:rsid w:val="006A0E1B"/>
    <w:rsid w:val="006A427D"/>
    <w:rsid w:val="006A4790"/>
    <w:rsid w:val="006A49FA"/>
    <w:rsid w:val="006A553D"/>
    <w:rsid w:val="006A6397"/>
    <w:rsid w:val="006A67F5"/>
    <w:rsid w:val="006A7BA7"/>
    <w:rsid w:val="006B260F"/>
    <w:rsid w:val="006B33FD"/>
    <w:rsid w:val="006B3983"/>
    <w:rsid w:val="006B58C0"/>
    <w:rsid w:val="006B6082"/>
    <w:rsid w:val="006B6D1E"/>
    <w:rsid w:val="006B6DF4"/>
    <w:rsid w:val="006B7083"/>
    <w:rsid w:val="006C15EC"/>
    <w:rsid w:val="006C27F1"/>
    <w:rsid w:val="006C3186"/>
    <w:rsid w:val="006C3545"/>
    <w:rsid w:val="006C53D2"/>
    <w:rsid w:val="006C7DAC"/>
    <w:rsid w:val="006D2309"/>
    <w:rsid w:val="006D4858"/>
    <w:rsid w:val="006D60D2"/>
    <w:rsid w:val="006D63EA"/>
    <w:rsid w:val="006D781D"/>
    <w:rsid w:val="006D7D07"/>
    <w:rsid w:val="006E1027"/>
    <w:rsid w:val="006E17B1"/>
    <w:rsid w:val="006E2031"/>
    <w:rsid w:val="006E48A6"/>
    <w:rsid w:val="006E6F33"/>
    <w:rsid w:val="006F0E46"/>
    <w:rsid w:val="006F122F"/>
    <w:rsid w:val="006F282D"/>
    <w:rsid w:val="006F477D"/>
    <w:rsid w:val="006F47FC"/>
    <w:rsid w:val="006F529A"/>
    <w:rsid w:val="006F6A38"/>
    <w:rsid w:val="007055E5"/>
    <w:rsid w:val="007105C0"/>
    <w:rsid w:val="00711234"/>
    <w:rsid w:val="00712B71"/>
    <w:rsid w:val="00714271"/>
    <w:rsid w:val="0071440E"/>
    <w:rsid w:val="0071451A"/>
    <w:rsid w:val="00717DF6"/>
    <w:rsid w:val="00723565"/>
    <w:rsid w:val="00725AF2"/>
    <w:rsid w:val="00727AB5"/>
    <w:rsid w:val="0073381A"/>
    <w:rsid w:val="00743E49"/>
    <w:rsid w:val="0074404D"/>
    <w:rsid w:val="007458DB"/>
    <w:rsid w:val="00750608"/>
    <w:rsid w:val="00751CF4"/>
    <w:rsid w:val="0075221C"/>
    <w:rsid w:val="00754B69"/>
    <w:rsid w:val="0075627E"/>
    <w:rsid w:val="00756326"/>
    <w:rsid w:val="0075728F"/>
    <w:rsid w:val="00761C17"/>
    <w:rsid w:val="00763129"/>
    <w:rsid w:val="00763F20"/>
    <w:rsid w:val="00766348"/>
    <w:rsid w:val="00767CA7"/>
    <w:rsid w:val="0077065E"/>
    <w:rsid w:val="007729CE"/>
    <w:rsid w:val="00775C3A"/>
    <w:rsid w:val="00781FDF"/>
    <w:rsid w:val="007840A1"/>
    <w:rsid w:val="007845B1"/>
    <w:rsid w:val="007864DF"/>
    <w:rsid w:val="00786F9D"/>
    <w:rsid w:val="00796C58"/>
    <w:rsid w:val="00796CC3"/>
    <w:rsid w:val="007A285B"/>
    <w:rsid w:val="007A41F9"/>
    <w:rsid w:val="007A5C93"/>
    <w:rsid w:val="007B343B"/>
    <w:rsid w:val="007B3E8F"/>
    <w:rsid w:val="007B45A5"/>
    <w:rsid w:val="007B61F5"/>
    <w:rsid w:val="007C2BD7"/>
    <w:rsid w:val="007C353E"/>
    <w:rsid w:val="007C704E"/>
    <w:rsid w:val="007C78F3"/>
    <w:rsid w:val="007D3F79"/>
    <w:rsid w:val="007D5C5B"/>
    <w:rsid w:val="007E3122"/>
    <w:rsid w:val="007E37A6"/>
    <w:rsid w:val="007E60DA"/>
    <w:rsid w:val="007F6894"/>
    <w:rsid w:val="00801A89"/>
    <w:rsid w:val="00806697"/>
    <w:rsid w:val="0081078B"/>
    <w:rsid w:val="00811F0D"/>
    <w:rsid w:val="00815538"/>
    <w:rsid w:val="0081745D"/>
    <w:rsid w:val="00820FED"/>
    <w:rsid w:val="00823C7E"/>
    <w:rsid w:val="00827DB1"/>
    <w:rsid w:val="00831675"/>
    <w:rsid w:val="00834304"/>
    <w:rsid w:val="00843812"/>
    <w:rsid w:val="008455DA"/>
    <w:rsid w:val="00856E7F"/>
    <w:rsid w:val="00862826"/>
    <w:rsid w:val="00863B93"/>
    <w:rsid w:val="00865B7F"/>
    <w:rsid w:val="00866F4C"/>
    <w:rsid w:val="0087450D"/>
    <w:rsid w:val="00877E07"/>
    <w:rsid w:val="00883000"/>
    <w:rsid w:val="00887673"/>
    <w:rsid w:val="0089131E"/>
    <w:rsid w:val="00891B78"/>
    <w:rsid w:val="00892D64"/>
    <w:rsid w:val="008B1030"/>
    <w:rsid w:val="008B2859"/>
    <w:rsid w:val="008C106E"/>
    <w:rsid w:val="008C2D96"/>
    <w:rsid w:val="008C415A"/>
    <w:rsid w:val="008C5ADF"/>
    <w:rsid w:val="008C75CF"/>
    <w:rsid w:val="008D0609"/>
    <w:rsid w:val="008D3AEC"/>
    <w:rsid w:val="008D66FD"/>
    <w:rsid w:val="008E13D6"/>
    <w:rsid w:val="008E149E"/>
    <w:rsid w:val="008E4CE3"/>
    <w:rsid w:val="008E5048"/>
    <w:rsid w:val="008E7B4F"/>
    <w:rsid w:val="008F53DF"/>
    <w:rsid w:val="008F7DEA"/>
    <w:rsid w:val="00901DB5"/>
    <w:rsid w:val="00904D54"/>
    <w:rsid w:val="00907130"/>
    <w:rsid w:val="00912BA9"/>
    <w:rsid w:val="00921AEA"/>
    <w:rsid w:val="009228AC"/>
    <w:rsid w:val="009246AF"/>
    <w:rsid w:val="00925607"/>
    <w:rsid w:val="00926694"/>
    <w:rsid w:val="00936E08"/>
    <w:rsid w:val="00944085"/>
    <w:rsid w:val="00955354"/>
    <w:rsid w:val="00955386"/>
    <w:rsid w:val="009573FF"/>
    <w:rsid w:val="0096031E"/>
    <w:rsid w:val="009630C7"/>
    <w:rsid w:val="00966336"/>
    <w:rsid w:val="00966C4B"/>
    <w:rsid w:val="00975F5A"/>
    <w:rsid w:val="00976246"/>
    <w:rsid w:val="00976972"/>
    <w:rsid w:val="009777F8"/>
    <w:rsid w:val="00977AD6"/>
    <w:rsid w:val="00980E50"/>
    <w:rsid w:val="00982631"/>
    <w:rsid w:val="009833F8"/>
    <w:rsid w:val="00984DA8"/>
    <w:rsid w:val="00991951"/>
    <w:rsid w:val="0099572E"/>
    <w:rsid w:val="0099613A"/>
    <w:rsid w:val="009A0E53"/>
    <w:rsid w:val="009A467C"/>
    <w:rsid w:val="009B0511"/>
    <w:rsid w:val="009B5204"/>
    <w:rsid w:val="009B5213"/>
    <w:rsid w:val="009B7E74"/>
    <w:rsid w:val="009C2488"/>
    <w:rsid w:val="009C46EA"/>
    <w:rsid w:val="009D19D6"/>
    <w:rsid w:val="009D4DD9"/>
    <w:rsid w:val="009D64A9"/>
    <w:rsid w:val="009E1AC8"/>
    <w:rsid w:val="009E2DB6"/>
    <w:rsid w:val="009E363A"/>
    <w:rsid w:val="009E37D2"/>
    <w:rsid w:val="009F016E"/>
    <w:rsid w:val="009F3585"/>
    <w:rsid w:val="00A00EA1"/>
    <w:rsid w:val="00A01C12"/>
    <w:rsid w:val="00A0230E"/>
    <w:rsid w:val="00A0328B"/>
    <w:rsid w:val="00A0485D"/>
    <w:rsid w:val="00A072FB"/>
    <w:rsid w:val="00A1122A"/>
    <w:rsid w:val="00A23C3E"/>
    <w:rsid w:val="00A23DCE"/>
    <w:rsid w:val="00A30976"/>
    <w:rsid w:val="00A3124F"/>
    <w:rsid w:val="00A33E63"/>
    <w:rsid w:val="00A3463D"/>
    <w:rsid w:val="00A37BE8"/>
    <w:rsid w:val="00A403F3"/>
    <w:rsid w:val="00A41E9B"/>
    <w:rsid w:val="00A569FB"/>
    <w:rsid w:val="00A60B17"/>
    <w:rsid w:val="00A644A4"/>
    <w:rsid w:val="00A657A7"/>
    <w:rsid w:val="00A74A4B"/>
    <w:rsid w:val="00A823AF"/>
    <w:rsid w:val="00A85292"/>
    <w:rsid w:val="00A962FC"/>
    <w:rsid w:val="00A974AE"/>
    <w:rsid w:val="00A975D1"/>
    <w:rsid w:val="00AA03F1"/>
    <w:rsid w:val="00AA2D24"/>
    <w:rsid w:val="00AA497B"/>
    <w:rsid w:val="00AA64F9"/>
    <w:rsid w:val="00AB293F"/>
    <w:rsid w:val="00AB537C"/>
    <w:rsid w:val="00AB76DA"/>
    <w:rsid w:val="00AC0B4B"/>
    <w:rsid w:val="00AD1066"/>
    <w:rsid w:val="00AD23BB"/>
    <w:rsid w:val="00AD50DA"/>
    <w:rsid w:val="00AD75C1"/>
    <w:rsid w:val="00AE5922"/>
    <w:rsid w:val="00AE681D"/>
    <w:rsid w:val="00AE7D66"/>
    <w:rsid w:val="00AF0D1C"/>
    <w:rsid w:val="00AF1C22"/>
    <w:rsid w:val="00AF265A"/>
    <w:rsid w:val="00AF575C"/>
    <w:rsid w:val="00B07227"/>
    <w:rsid w:val="00B11676"/>
    <w:rsid w:val="00B1207D"/>
    <w:rsid w:val="00B203A2"/>
    <w:rsid w:val="00B21348"/>
    <w:rsid w:val="00B24BA0"/>
    <w:rsid w:val="00B2705B"/>
    <w:rsid w:val="00B3239D"/>
    <w:rsid w:val="00B35A86"/>
    <w:rsid w:val="00B368A3"/>
    <w:rsid w:val="00B4176E"/>
    <w:rsid w:val="00B4683B"/>
    <w:rsid w:val="00B47774"/>
    <w:rsid w:val="00B51FA8"/>
    <w:rsid w:val="00B57582"/>
    <w:rsid w:val="00B57788"/>
    <w:rsid w:val="00B57F42"/>
    <w:rsid w:val="00B61D25"/>
    <w:rsid w:val="00B647F9"/>
    <w:rsid w:val="00B64B57"/>
    <w:rsid w:val="00B64E17"/>
    <w:rsid w:val="00B66BF0"/>
    <w:rsid w:val="00B70D25"/>
    <w:rsid w:val="00B72E9C"/>
    <w:rsid w:val="00B7506A"/>
    <w:rsid w:val="00B76032"/>
    <w:rsid w:val="00B77666"/>
    <w:rsid w:val="00B81703"/>
    <w:rsid w:val="00B82328"/>
    <w:rsid w:val="00B82786"/>
    <w:rsid w:val="00B83D5C"/>
    <w:rsid w:val="00B853A1"/>
    <w:rsid w:val="00B87801"/>
    <w:rsid w:val="00B90B77"/>
    <w:rsid w:val="00B95094"/>
    <w:rsid w:val="00BA7424"/>
    <w:rsid w:val="00BA7604"/>
    <w:rsid w:val="00BB1377"/>
    <w:rsid w:val="00BB262D"/>
    <w:rsid w:val="00BB337B"/>
    <w:rsid w:val="00BB4C62"/>
    <w:rsid w:val="00BB6613"/>
    <w:rsid w:val="00BC0F2C"/>
    <w:rsid w:val="00BC14BE"/>
    <w:rsid w:val="00BC2806"/>
    <w:rsid w:val="00BC3E56"/>
    <w:rsid w:val="00BC5ED1"/>
    <w:rsid w:val="00BC7F04"/>
    <w:rsid w:val="00BD2775"/>
    <w:rsid w:val="00BD456E"/>
    <w:rsid w:val="00BE129B"/>
    <w:rsid w:val="00BE3B57"/>
    <w:rsid w:val="00BE5391"/>
    <w:rsid w:val="00BE72AD"/>
    <w:rsid w:val="00BF0AB4"/>
    <w:rsid w:val="00BF2DD0"/>
    <w:rsid w:val="00BF3DCB"/>
    <w:rsid w:val="00BF5EB6"/>
    <w:rsid w:val="00BF6EED"/>
    <w:rsid w:val="00C01AB2"/>
    <w:rsid w:val="00C079C3"/>
    <w:rsid w:val="00C12617"/>
    <w:rsid w:val="00C129E5"/>
    <w:rsid w:val="00C12E4C"/>
    <w:rsid w:val="00C133C7"/>
    <w:rsid w:val="00C2493B"/>
    <w:rsid w:val="00C313A3"/>
    <w:rsid w:val="00C33507"/>
    <w:rsid w:val="00C338A3"/>
    <w:rsid w:val="00C360CA"/>
    <w:rsid w:val="00C36CCF"/>
    <w:rsid w:val="00C56991"/>
    <w:rsid w:val="00C60D44"/>
    <w:rsid w:val="00C61421"/>
    <w:rsid w:val="00C644BD"/>
    <w:rsid w:val="00C661A5"/>
    <w:rsid w:val="00C6728E"/>
    <w:rsid w:val="00C67AC9"/>
    <w:rsid w:val="00C67C1B"/>
    <w:rsid w:val="00C70319"/>
    <w:rsid w:val="00C72434"/>
    <w:rsid w:val="00C8263F"/>
    <w:rsid w:val="00C84CF2"/>
    <w:rsid w:val="00C860C4"/>
    <w:rsid w:val="00C915B5"/>
    <w:rsid w:val="00C9708A"/>
    <w:rsid w:val="00CA1780"/>
    <w:rsid w:val="00CA6C7F"/>
    <w:rsid w:val="00CB2699"/>
    <w:rsid w:val="00CB3F49"/>
    <w:rsid w:val="00CB4791"/>
    <w:rsid w:val="00CB66F2"/>
    <w:rsid w:val="00CB7A9D"/>
    <w:rsid w:val="00CC4848"/>
    <w:rsid w:val="00CD3021"/>
    <w:rsid w:val="00CD4BB6"/>
    <w:rsid w:val="00CD4EFC"/>
    <w:rsid w:val="00CE024C"/>
    <w:rsid w:val="00CE19C1"/>
    <w:rsid w:val="00CE21CE"/>
    <w:rsid w:val="00CF080A"/>
    <w:rsid w:val="00CF26B0"/>
    <w:rsid w:val="00CF6796"/>
    <w:rsid w:val="00D0253A"/>
    <w:rsid w:val="00D053F2"/>
    <w:rsid w:val="00D07F7C"/>
    <w:rsid w:val="00D1206D"/>
    <w:rsid w:val="00D12BDF"/>
    <w:rsid w:val="00D20963"/>
    <w:rsid w:val="00D2111D"/>
    <w:rsid w:val="00D2298A"/>
    <w:rsid w:val="00D22C3A"/>
    <w:rsid w:val="00D26567"/>
    <w:rsid w:val="00D27396"/>
    <w:rsid w:val="00D27A60"/>
    <w:rsid w:val="00D30148"/>
    <w:rsid w:val="00D320C3"/>
    <w:rsid w:val="00D326B1"/>
    <w:rsid w:val="00D32A50"/>
    <w:rsid w:val="00D35C97"/>
    <w:rsid w:val="00D35FED"/>
    <w:rsid w:val="00D40270"/>
    <w:rsid w:val="00D40878"/>
    <w:rsid w:val="00D41024"/>
    <w:rsid w:val="00D411E9"/>
    <w:rsid w:val="00D4552A"/>
    <w:rsid w:val="00D500FB"/>
    <w:rsid w:val="00D51BC3"/>
    <w:rsid w:val="00D52F0F"/>
    <w:rsid w:val="00D5459D"/>
    <w:rsid w:val="00D55FC5"/>
    <w:rsid w:val="00D62903"/>
    <w:rsid w:val="00D62957"/>
    <w:rsid w:val="00D63004"/>
    <w:rsid w:val="00D64EF3"/>
    <w:rsid w:val="00D672A9"/>
    <w:rsid w:val="00D70224"/>
    <w:rsid w:val="00D70D4F"/>
    <w:rsid w:val="00D70FE9"/>
    <w:rsid w:val="00D72609"/>
    <w:rsid w:val="00D72BB8"/>
    <w:rsid w:val="00D72F6E"/>
    <w:rsid w:val="00D73EE8"/>
    <w:rsid w:val="00D73FD5"/>
    <w:rsid w:val="00D80E7C"/>
    <w:rsid w:val="00D824F8"/>
    <w:rsid w:val="00D8356E"/>
    <w:rsid w:val="00D84542"/>
    <w:rsid w:val="00D84F93"/>
    <w:rsid w:val="00D87DE6"/>
    <w:rsid w:val="00D92C64"/>
    <w:rsid w:val="00D955ED"/>
    <w:rsid w:val="00D9752E"/>
    <w:rsid w:val="00D976F8"/>
    <w:rsid w:val="00DA16DB"/>
    <w:rsid w:val="00DA1B9B"/>
    <w:rsid w:val="00DA668A"/>
    <w:rsid w:val="00DA7A5B"/>
    <w:rsid w:val="00DB13E5"/>
    <w:rsid w:val="00DB1D46"/>
    <w:rsid w:val="00DB3A84"/>
    <w:rsid w:val="00DB45F9"/>
    <w:rsid w:val="00DC2970"/>
    <w:rsid w:val="00DC3282"/>
    <w:rsid w:val="00DC350D"/>
    <w:rsid w:val="00DC4C4C"/>
    <w:rsid w:val="00DC7DF5"/>
    <w:rsid w:val="00DD0DF0"/>
    <w:rsid w:val="00DD3581"/>
    <w:rsid w:val="00DD4356"/>
    <w:rsid w:val="00DE4E1C"/>
    <w:rsid w:val="00DE5F55"/>
    <w:rsid w:val="00DE645F"/>
    <w:rsid w:val="00DE7415"/>
    <w:rsid w:val="00DF077F"/>
    <w:rsid w:val="00DF0873"/>
    <w:rsid w:val="00DF161C"/>
    <w:rsid w:val="00DF165D"/>
    <w:rsid w:val="00DF69A0"/>
    <w:rsid w:val="00DF7103"/>
    <w:rsid w:val="00E03490"/>
    <w:rsid w:val="00E037C1"/>
    <w:rsid w:val="00E1152F"/>
    <w:rsid w:val="00E11F28"/>
    <w:rsid w:val="00E12DA5"/>
    <w:rsid w:val="00E136A1"/>
    <w:rsid w:val="00E13A35"/>
    <w:rsid w:val="00E145EB"/>
    <w:rsid w:val="00E1483E"/>
    <w:rsid w:val="00E246DA"/>
    <w:rsid w:val="00E24F11"/>
    <w:rsid w:val="00E35DE6"/>
    <w:rsid w:val="00E36338"/>
    <w:rsid w:val="00E40060"/>
    <w:rsid w:val="00E420A4"/>
    <w:rsid w:val="00E42B19"/>
    <w:rsid w:val="00E449DC"/>
    <w:rsid w:val="00E52AE7"/>
    <w:rsid w:val="00E53288"/>
    <w:rsid w:val="00E53DD2"/>
    <w:rsid w:val="00E5405F"/>
    <w:rsid w:val="00E541F7"/>
    <w:rsid w:val="00E546F3"/>
    <w:rsid w:val="00E54AAB"/>
    <w:rsid w:val="00E54E36"/>
    <w:rsid w:val="00E5504C"/>
    <w:rsid w:val="00E55534"/>
    <w:rsid w:val="00E57FFE"/>
    <w:rsid w:val="00E6068F"/>
    <w:rsid w:val="00E704FB"/>
    <w:rsid w:val="00E71586"/>
    <w:rsid w:val="00E71CE2"/>
    <w:rsid w:val="00E744E0"/>
    <w:rsid w:val="00E801C3"/>
    <w:rsid w:val="00E8025D"/>
    <w:rsid w:val="00E80DDC"/>
    <w:rsid w:val="00E80FC4"/>
    <w:rsid w:val="00E81132"/>
    <w:rsid w:val="00E83857"/>
    <w:rsid w:val="00E84586"/>
    <w:rsid w:val="00EA414E"/>
    <w:rsid w:val="00EA4FE1"/>
    <w:rsid w:val="00EA7628"/>
    <w:rsid w:val="00EA7B4F"/>
    <w:rsid w:val="00EB0365"/>
    <w:rsid w:val="00EB0955"/>
    <w:rsid w:val="00EB0FEA"/>
    <w:rsid w:val="00EB23ED"/>
    <w:rsid w:val="00EB4ADE"/>
    <w:rsid w:val="00EB5783"/>
    <w:rsid w:val="00EB68A5"/>
    <w:rsid w:val="00EB7D48"/>
    <w:rsid w:val="00EC2FC3"/>
    <w:rsid w:val="00ED090F"/>
    <w:rsid w:val="00ED2281"/>
    <w:rsid w:val="00ED2450"/>
    <w:rsid w:val="00ED3F55"/>
    <w:rsid w:val="00ED5162"/>
    <w:rsid w:val="00ED5E6F"/>
    <w:rsid w:val="00ED7807"/>
    <w:rsid w:val="00EE0620"/>
    <w:rsid w:val="00EE34F5"/>
    <w:rsid w:val="00EF7274"/>
    <w:rsid w:val="00F0541F"/>
    <w:rsid w:val="00F10BFB"/>
    <w:rsid w:val="00F12DFA"/>
    <w:rsid w:val="00F14E47"/>
    <w:rsid w:val="00F16B50"/>
    <w:rsid w:val="00F230B2"/>
    <w:rsid w:val="00F27CA1"/>
    <w:rsid w:val="00F30BC6"/>
    <w:rsid w:val="00F324BA"/>
    <w:rsid w:val="00F36115"/>
    <w:rsid w:val="00F37D1A"/>
    <w:rsid w:val="00F42253"/>
    <w:rsid w:val="00F43AFB"/>
    <w:rsid w:val="00F450BE"/>
    <w:rsid w:val="00F50858"/>
    <w:rsid w:val="00F53D96"/>
    <w:rsid w:val="00F553EB"/>
    <w:rsid w:val="00F55833"/>
    <w:rsid w:val="00F60067"/>
    <w:rsid w:val="00F65E5D"/>
    <w:rsid w:val="00F65F63"/>
    <w:rsid w:val="00F665B9"/>
    <w:rsid w:val="00F71507"/>
    <w:rsid w:val="00F749FE"/>
    <w:rsid w:val="00F7690A"/>
    <w:rsid w:val="00F76A97"/>
    <w:rsid w:val="00F80A26"/>
    <w:rsid w:val="00F812C0"/>
    <w:rsid w:val="00F83B18"/>
    <w:rsid w:val="00F8535C"/>
    <w:rsid w:val="00F91295"/>
    <w:rsid w:val="00F91709"/>
    <w:rsid w:val="00F91DF2"/>
    <w:rsid w:val="00F9302B"/>
    <w:rsid w:val="00F949D8"/>
    <w:rsid w:val="00F956ED"/>
    <w:rsid w:val="00F97A60"/>
    <w:rsid w:val="00FA2BB6"/>
    <w:rsid w:val="00FA4CF0"/>
    <w:rsid w:val="00FB1198"/>
    <w:rsid w:val="00FB3BCF"/>
    <w:rsid w:val="00FB4220"/>
    <w:rsid w:val="00FB43C3"/>
    <w:rsid w:val="00FB4C54"/>
    <w:rsid w:val="00FB7D7C"/>
    <w:rsid w:val="00FC16D5"/>
    <w:rsid w:val="00FC75A1"/>
    <w:rsid w:val="00FD59AA"/>
    <w:rsid w:val="00FD744F"/>
    <w:rsid w:val="00FE0280"/>
    <w:rsid w:val="00FE2348"/>
    <w:rsid w:val="00FE2914"/>
    <w:rsid w:val="00FE45A9"/>
    <w:rsid w:val="00FE68A0"/>
    <w:rsid w:val="00FF21BF"/>
    <w:rsid w:val="00FF479D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93C4"/>
  <w15:docId w15:val="{56265F76-208A-4A9D-8CAE-3E219895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894"/>
  </w:style>
  <w:style w:type="paragraph" w:styleId="Ttulo1">
    <w:name w:val="heading 1"/>
    <w:basedOn w:val="Normal"/>
    <w:next w:val="Normal"/>
    <w:link w:val="Ttulo1Char"/>
    <w:qFormat/>
    <w:rsid w:val="009D4DD9"/>
    <w:pPr>
      <w:keepNext/>
      <w:numPr>
        <w:numId w:val="18"/>
      </w:numPr>
      <w:spacing w:before="160" w:after="60" w:line="240" w:lineRule="auto"/>
      <w:ind w:left="431" w:hanging="431"/>
      <w:outlineLvl w:val="0"/>
    </w:pPr>
    <w:rPr>
      <w:rFonts w:ascii="Arial" w:eastAsia="Times New Roman" w:hAnsi="Arial" w:cs="Times New Roman"/>
      <w:b/>
      <w:caps/>
      <w:kern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D4DD9"/>
    <w:pPr>
      <w:keepNext/>
      <w:numPr>
        <w:ilvl w:val="1"/>
        <w:numId w:val="18"/>
      </w:numPr>
      <w:spacing w:before="80" w:after="0" w:line="240" w:lineRule="auto"/>
      <w:ind w:left="578" w:hanging="578"/>
      <w:outlineLvl w:val="1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D4DD9"/>
    <w:pPr>
      <w:keepNext/>
      <w:numPr>
        <w:ilvl w:val="2"/>
        <w:numId w:val="18"/>
      </w:numPr>
      <w:spacing w:before="8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D4DD9"/>
    <w:pPr>
      <w:keepNext/>
      <w:numPr>
        <w:ilvl w:val="3"/>
        <w:numId w:val="18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D4DD9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D4DD9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D4DD9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D4DD9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D4DD9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DD9"/>
    <w:rPr>
      <w:rFonts w:ascii="Arial" w:eastAsia="Times New Roman" w:hAnsi="Arial" w:cs="Times New Roman"/>
      <w:b/>
      <w:caps/>
      <w:kern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D4DD9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D4D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D4DD9"/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D4DD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D4DD9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D4DD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D4DD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D4DD9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Default">
    <w:name w:val="Default"/>
    <w:rsid w:val="003D2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1"/>
    <w:uiPriority w:val="99"/>
    <w:rsid w:val="009663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odetextoChar1">
    <w:name w:val="Corpo de texto Char1"/>
    <w:link w:val="Corpodetexto"/>
    <w:rsid w:val="0096633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966336"/>
  </w:style>
  <w:style w:type="paragraph" w:styleId="Recuodecorpodetexto">
    <w:name w:val="Body Text Indent"/>
    <w:basedOn w:val="Normal"/>
    <w:link w:val="RecuodecorpodetextoChar1"/>
    <w:rsid w:val="009663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1">
    <w:name w:val="Recuo de corpo de texto Char1"/>
    <w:link w:val="Recuodecorpodetexto"/>
    <w:rsid w:val="009663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uiPriority w:val="99"/>
    <w:semiHidden/>
    <w:rsid w:val="00966336"/>
  </w:style>
  <w:style w:type="paragraph" w:customStyle="1" w:styleId="Recuodecorpodetexto21">
    <w:name w:val="Recuo de corpo de texto 21"/>
    <w:basedOn w:val="Normal"/>
    <w:rsid w:val="0096633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663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4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A37"/>
  </w:style>
  <w:style w:type="paragraph" w:styleId="Rodap">
    <w:name w:val="footer"/>
    <w:basedOn w:val="Normal"/>
    <w:link w:val="RodapChar"/>
    <w:uiPriority w:val="99"/>
    <w:unhideWhenUsed/>
    <w:rsid w:val="0034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A37"/>
  </w:style>
  <w:style w:type="character" w:customStyle="1" w:styleId="apple-converted-space">
    <w:name w:val="apple-converted-space"/>
    <w:rsid w:val="00F91295"/>
  </w:style>
  <w:style w:type="paragraph" w:styleId="Ttulo">
    <w:name w:val="Title"/>
    <w:basedOn w:val="Normal"/>
    <w:link w:val="TtuloChar"/>
    <w:qFormat/>
    <w:rsid w:val="00DF6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F6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DF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rsid w:val="00D63004"/>
    <w:rPr>
      <w:color w:val="000080"/>
      <w:u w:val="single"/>
    </w:rPr>
  </w:style>
  <w:style w:type="character" w:customStyle="1" w:styleId="Citao1">
    <w:name w:val="Citação1"/>
    <w:rsid w:val="00D63004"/>
    <w:rPr>
      <w:i/>
      <w:iCs/>
    </w:rPr>
  </w:style>
  <w:style w:type="character" w:styleId="Forte">
    <w:name w:val="Strong"/>
    <w:basedOn w:val="Fontepargpadro"/>
    <w:uiPriority w:val="22"/>
    <w:qFormat/>
    <w:rsid w:val="00F324BA"/>
    <w:rPr>
      <w:b/>
      <w:bCs/>
    </w:rPr>
  </w:style>
  <w:style w:type="paragraph" w:customStyle="1" w:styleId="cita">
    <w:name w:val="cita"/>
    <w:basedOn w:val="Corpodetexto"/>
    <w:rsid w:val="00EA7628"/>
    <w:pPr>
      <w:spacing w:after="120"/>
      <w:ind w:left="369" w:hanging="369"/>
    </w:pPr>
    <w:rPr>
      <w:rFonts w:ascii="Nimbus Roman No9 L" w:eastAsia="HG Mincho Light J" w:hAnsi="Nimbus Roman No9 L"/>
      <w:color w:val="000000"/>
      <w:szCs w:val="20"/>
      <w:lang w:eastAsia="pt-BR"/>
    </w:rPr>
  </w:style>
  <w:style w:type="character" w:customStyle="1" w:styleId="txtcapa">
    <w:name w:val="txtcapa"/>
    <w:basedOn w:val="Fontepargpadro"/>
    <w:rsid w:val="00EA7628"/>
  </w:style>
  <w:style w:type="paragraph" w:customStyle="1" w:styleId="yiv1695433645msonormal">
    <w:name w:val="yiv1695433645msonormal"/>
    <w:basedOn w:val="Normal"/>
    <w:rsid w:val="003F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7BE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14">
    <w:name w:val="A14"/>
    <w:uiPriority w:val="99"/>
    <w:rsid w:val="009D4DD9"/>
    <w:rPr>
      <w:color w:val="000000"/>
      <w:sz w:val="18"/>
      <w:szCs w:val="18"/>
    </w:rPr>
  </w:style>
  <w:style w:type="paragraph" w:customStyle="1" w:styleId="paragraphstyle1">
    <w:name w:val="paragraph_style_1"/>
    <w:basedOn w:val="Normal"/>
    <w:rsid w:val="004D5399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osemFormatao">
    <w:name w:val="Plain Text"/>
    <w:basedOn w:val="Normal"/>
    <w:link w:val="TextosemFormataoChar"/>
    <w:rsid w:val="00D73F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73FD5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xtarial8ptgray1">
    <w:name w:val="txtarial8ptgray1"/>
    <w:rsid w:val="00D73FD5"/>
  </w:style>
  <w:style w:type="character" w:customStyle="1" w:styleId="authorname">
    <w:name w:val="authorname"/>
    <w:basedOn w:val="Fontepargpadro"/>
    <w:rsid w:val="00976246"/>
  </w:style>
  <w:style w:type="character" w:customStyle="1" w:styleId="authoraffiliation">
    <w:name w:val="authoraffiliation"/>
    <w:basedOn w:val="Fontepargpadro"/>
    <w:rsid w:val="00976246"/>
  </w:style>
  <w:style w:type="character" w:customStyle="1" w:styleId="small">
    <w:name w:val="small"/>
    <w:basedOn w:val="Fontepargpadro"/>
    <w:rsid w:val="00976246"/>
  </w:style>
  <w:style w:type="character" w:customStyle="1" w:styleId="verdana12cinzaclaro">
    <w:name w:val="verdana_12_cinzaclaro"/>
    <w:basedOn w:val="Fontepargpadro"/>
    <w:rsid w:val="001135CB"/>
  </w:style>
  <w:style w:type="character" w:styleId="nfase">
    <w:name w:val="Emphasis"/>
    <w:basedOn w:val="Fontepargpadro"/>
    <w:qFormat/>
    <w:rsid w:val="00904D54"/>
    <w:rPr>
      <w:b/>
      <w:bCs/>
      <w:i w:val="0"/>
      <w:iCs w:val="0"/>
    </w:rPr>
  </w:style>
  <w:style w:type="paragraph" w:styleId="Lista">
    <w:name w:val="List"/>
    <w:basedOn w:val="Normal"/>
    <w:rsid w:val="00904D5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fn">
    <w:name w:val="fn"/>
    <w:basedOn w:val="Fontepargpadro"/>
    <w:rsid w:val="00904D54"/>
  </w:style>
  <w:style w:type="character" w:customStyle="1" w:styleId="Subttulo1">
    <w:name w:val="Subtítulo1"/>
    <w:basedOn w:val="Fontepargpadro"/>
    <w:rsid w:val="00904D54"/>
  </w:style>
  <w:style w:type="character" w:customStyle="1" w:styleId="destacapalavras">
    <w:name w:val="destaca_palavras"/>
    <w:rsid w:val="00DE4E1C"/>
  </w:style>
  <w:style w:type="character" w:customStyle="1" w:styleId="WW8Num1z0">
    <w:name w:val="WW8Num1z0"/>
    <w:rsid w:val="00E84586"/>
    <w:rPr>
      <w:rFonts w:ascii="Arial" w:hAnsi="Arial"/>
      <w:sz w:val="22"/>
    </w:rPr>
  </w:style>
  <w:style w:type="character" w:customStyle="1" w:styleId="st">
    <w:name w:val="st"/>
    <w:basedOn w:val="Fontepargpadro"/>
    <w:rsid w:val="0002795D"/>
  </w:style>
  <w:style w:type="character" w:customStyle="1" w:styleId="tituloresenha">
    <w:name w:val="titulo_resenha"/>
    <w:basedOn w:val="Fontepargpadro"/>
    <w:rsid w:val="00047820"/>
  </w:style>
  <w:style w:type="paragraph" w:customStyle="1" w:styleId="Recuodecorpodetexto31">
    <w:name w:val="Recuo de corpo de texto 31"/>
    <w:basedOn w:val="Normal"/>
    <w:rsid w:val="00254466"/>
    <w:pPr>
      <w:suppressAutoHyphens/>
      <w:spacing w:after="0" w:line="360" w:lineRule="auto"/>
      <w:ind w:firstLine="8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D5E6F"/>
    <w:pPr>
      <w:suppressAutoHyphens/>
      <w:spacing w:after="0" w:line="100" w:lineRule="atLeast"/>
      <w:ind w:left="720" w:firstLine="709"/>
    </w:pPr>
    <w:rPr>
      <w:rFonts w:ascii="Times New Roman" w:eastAsia="Arial Unicode MS" w:hAnsi="Times New Roman" w:cs="Times New Roman"/>
      <w:kern w:val="1"/>
      <w:sz w:val="24"/>
      <w:szCs w:val="24"/>
      <w:lang w:val="en-US" w:eastAsia="ar-SA"/>
    </w:rPr>
  </w:style>
  <w:style w:type="table" w:styleId="Tabelacomgrade">
    <w:name w:val="Table Grid"/>
    <w:basedOn w:val="Tabelanormal"/>
    <w:uiPriority w:val="39"/>
    <w:rsid w:val="00ED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60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06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6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6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6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609"/>
    <w:rPr>
      <w:b/>
      <w:bCs/>
      <w:sz w:val="20"/>
      <w:szCs w:val="20"/>
    </w:rPr>
  </w:style>
  <w:style w:type="paragraph" w:customStyle="1" w:styleId="Contedodetabela">
    <w:name w:val="Conteúdo de tabela"/>
    <w:basedOn w:val="Normal"/>
    <w:rsid w:val="00F36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ores">
    <w:name w:val="autores"/>
    <w:rsid w:val="00C9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5C6C-C56F-4043-AC0F-1034CDE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Telles</dc:creator>
  <cp:lastModifiedBy>Mariana Telles</cp:lastModifiedBy>
  <cp:revision>3</cp:revision>
  <dcterms:created xsi:type="dcterms:W3CDTF">2016-03-24T19:08:00Z</dcterms:created>
  <dcterms:modified xsi:type="dcterms:W3CDTF">2016-03-24T19:09:00Z</dcterms:modified>
</cp:coreProperties>
</file>